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18" w:rsidRDefault="00935318" w:rsidP="003F5E6D">
      <w:pPr>
        <w:tabs>
          <w:tab w:val="left" w:pos="6096"/>
        </w:tabs>
        <w:spacing w:before="120" w:after="0" w:line="240" w:lineRule="auto"/>
        <w:jc w:val="right"/>
        <w:rPr>
          <w:rFonts w:ascii="Times New Roman" w:hAnsi="Times New Roman"/>
          <w:lang w:val="lv-LV"/>
        </w:rPr>
      </w:pPr>
      <w:r w:rsidRPr="00794215">
        <w:rPr>
          <w:rFonts w:ascii="Times New Roman" w:hAnsi="Times New Roman"/>
          <w:lang w:val="lv-LV"/>
        </w:rPr>
        <w:t>Salaspils novada pašvaldības iestādes</w:t>
      </w:r>
    </w:p>
    <w:p w:rsidR="00935318" w:rsidRDefault="00935318" w:rsidP="00935318">
      <w:pPr>
        <w:spacing w:after="0" w:line="240" w:lineRule="auto"/>
        <w:jc w:val="right"/>
        <w:rPr>
          <w:rFonts w:ascii="Times New Roman" w:hAnsi="Times New Roman"/>
          <w:lang w:val="lv-LV"/>
        </w:rPr>
      </w:pPr>
      <w:r>
        <w:rPr>
          <w:rFonts w:ascii="Times New Roman" w:hAnsi="Times New Roman"/>
          <w:lang w:val="lv-LV"/>
        </w:rPr>
        <w:t>“</w:t>
      </w:r>
      <w:r w:rsidRPr="00AE1BF3">
        <w:rPr>
          <w:rFonts w:ascii="Times New Roman" w:hAnsi="Times New Roman"/>
          <w:lang w:val="lv-LV"/>
        </w:rPr>
        <w:t>Salaspils Mūzikas un mākslas sk</w:t>
      </w:r>
      <w:r>
        <w:rPr>
          <w:rFonts w:ascii="Times New Roman" w:hAnsi="Times New Roman"/>
          <w:lang w:val="lv-LV"/>
        </w:rPr>
        <w:t xml:space="preserve">ola” </w:t>
      </w:r>
    </w:p>
    <w:p w:rsidR="00935318" w:rsidRPr="00AE1BF3" w:rsidRDefault="00935318" w:rsidP="00935318">
      <w:pPr>
        <w:spacing w:line="240" w:lineRule="auto"/>
        <w:jc w:val="right"/>
        <w:rPr>
          <w:rFonts w:ascii="Times New Roman" w:hAnsi="Times New Roman"/>
          <w:lang w:val="lv-LV"/>
        </w:rPr>
      </w:pPr>
      <w:r>
        <w:rPr>
          <w:rFonts w:ascii="Times New Roman" w:hAnsi="Times New Roman"/>
          <w:lang w:val="lv-LV"/>
        </w:rPr>
        <w:t>direktorei Rūtai Bugavičutei</w:t>
      </w:r>
    </w:p>
    <w:sdt>
      <w:sdtPr>
        <w:rPr>
          <w:rStyle w:val="Ieraksti"/>
          <w:u w:val="single"/>
        </w:rPr>
        <w:id w:val="-1256134444"/>
        <w:placeholder>
          <w:docPart w:val="A809E210A8BE4DBA8D842BB65DFF46C5"/>
        </w:placeholder>
        <w:showingPlcHdr/>
        <w:text/>
      </w:sdtPr>
      <w:sdtEndPr>
        <w:rPr>
          <w:rStyle w:val="DefaultParagraphFont"/>
          <w:rFonts w:ascii="Calibri" w:hAnsi="Calibri"/>
          <w:i/>
          <w:sz w:val="20"/>
          <w:lang w:val="lv-LV"/>
        </w:rPr>
      </w:sdtEndPr>
      <w:sdtContent>
        <w:p w:rsidR="00F24722" w:rsidRPr="00A24A85" w:rsidRDefault="00114707" w:rsidP="00A61F71">
          <w:pPr>
            <w:spacing w:after="0" w:line="240" w:lineRule="auto"/>
            <w:rPr>
              <w:rFonts w:ascii="Times New Roman" w:hAnsi="Times New Roman"/>
              <w:i/>
              <w:sz w:val="20"/>
              <w:u w:val="single"/>
              <w:lang w:val="lv-LV"/>
            </w:rPr>
          </w:pPr>
          <w:proofErr w:type="spellStart"/>
          <w:r w:rsidRPr="00A24A85">
            <w:rPr>
              <w:rStyle w:val="PlaceholderText"/>
              <w:rFonts w:ascii="Times New Roman" w:hAnsi="Times New Roman"/>
              <w:i/>
              <w:sz w:val="24"/>
              <w:u w:val="single"/>
            </w:rPr>
            <w:t>Vārds</w:t>
          </w:r>
          <w:proofErr w:type="spellEnd"/>
          <w:r w:rsidR="00D00200">
            <w:rPr>
              <w:rStyle w:val="PlaceholderText"/>
              <w:rFonts w:ascii="Times New Roman" w:hAnsi="Times New Roman"/>
              <w:i/>
              <w:sz w:val="24"/>
              <w:u w:val="single"/>
            </w:rPr>
            <w:t>,</w:t>
          </w:r>
          <w:r w:rsidRPr="00A24A85">
            <w:rPr>
              <w:rStyle w:val="PlaceholderText"/>
              <w:rFonts w:ascii="Times New Roman" w:hAnsi="Times New Roman"/>
              <w:i/>
              <w:sz w:val="24"/>
              <w:u w:val="single"/>
            </w:rPr>
            <w:t xml:space="preserve"> </w:t>
          </w:r>
          <w:proofErr w:type="spellStart"/>
          <w:r w:rsidRPr="00A24A85">
            <w:rPr>
              <w:rStyle w:val="PlaceholderText"/>
              <w:rFonts w:ascii="Times New Roman" w:hAnsi="Times New Roman"/>
              <w:i/>
              <w:sz w:val="24"/>
              <w:u w:val="single"/>
            </w:rPr>
            <w:t>uzvārds</w:t>
          </w:r>
          <w:proofErr w:type="spellEnd"/>
        </w:p>
      </w:sdtContent>
    </w:sdt>
    <w:p w:rsidR="002E798F" w:rsidRPr="00B822A1" w:rsidRDefault="002E798F" w:rsidP="00935318">
      <w:pPr>
        <w:spacing w:after="0" w:line="240" w:lineRule="auto"/>
        <w:rPr>
          <w:rFonts w:ascii="Times New Roman" w:hAnsi="Times New Roman"/>
          <w:sz w:val="18"/>
          <w:lang w:val="lv-LV"/>
        </w:rPr>
      </w:pPr>
      <w:r w:rsidRPr="00B822A1">
        <w:rPr>
          <w:rFonts w:ascii="Times New Roman" w:hAnsi="Times New Roman"/>
          <w:sz w:val="18"/>
          <w:lang w:val="lv-LV"/>
        </w:rPr>
        <w:t>Vecāka/ aizbildņa vārds</w:t>
      </w:r>
      <w:r w:rsidR="00D00200">
        <w:rPr>
          <w:rFonts w:ascii="Times New Roman" w:hAnsi="Times New Roman"/>
          <w:sz w:val="18"/>
          <w:lang w:val="lv-LV"/>
        </w:rPr>
        <w:t>,</w:t>
      </w:r>
      <w:r w:rsidRPr="00B822A1">
        <w:rPr>
          <w:rFonts w:ascii="Times New Roman" w:hAnsi="Times New Roman"/>
          <w:sz w:val="18"/>
          <w:lang w:val="lv-LV"/>
        </w:rPr>
        <w:t xml:space="preserve"> uzvārds</w:t>
      </w:r>
    </w:p>
    <w:sdt>
      <w:sdtPr>
        <w:rPr>
          <w:rStyle w:val="Ieraksti"/>
        </w:rPr>
        <w:id w:val="-48696001"/>
        <w:placeholder>
          <w:docPart w:val="45BD7A46D5494D13A7F4C720377F5C80"/>
        </w:placeholder>
        <w:showingPlcHdr/>
        <w:text/>
      </w:sdtPr>
      <w:sdtEndPr>
        <w:rPr>
          <w:rStyle w:val="DefaultParagraphFont"/>
          <w:rFonts w:ascii="Calibri" w:hAnsi="Calibri"/>
          <w:sz w:val="20"/>
          <w:lang w:val="lv-LV"/>
        </w:rPr>
      </w:sdtEndPr>
      <w:sdtContent>
        <w:p w:rsidR="00FD3AF4" w:rsidRPr="004728BD" w:rsidRDefault="00017679" w:rsidP="00A61F71">
          <w:pPr>
            <w:spacing w:after="0" w:line="240" w:lineRule="auto"/>
            <w:rPr>
              <w:rFonts w:ascii="Times New Roman" w:hAnsi="Times New Roman"/>
              <w:sz w:val="20"/>
              <w:lang w:val="lv-LV"/>
            </w:rPr>
          </w:pPr>
          <w:r>
            <w:rPr>
              <w:rStyle w:val="PlaceholderText"/>
              <w:rFonts w:ascii="Times New Roman" w:hAnsi="Times New Roman"/>
              <w:i/>
              <w:u w:val="single"/>
            </w:rPr>
            <w:t>D</w:t>
          </w:r>
          <w:r w:rsidR="00114707" w:rsidRPr="00114707">
            <w:rPr>
              <w:rStyle w:val="PlaceholderText"/>
              <w:rFonts w:ascii="Times New Roman" w:hAnsi="Times New Roman"/>
              <w:i/>
              <w:u w:val="single"/>
            </w:rPr>
            <w:t>zīvesvietas adrese</w:t>
          </w:r>
        </w:p>
      </w:sdtContent>
    </w:sdt>
    <w:p w:rsidR="00935318" w:rsidRPr="00B822A1" w:rsidRDefault="00017679" w:rsidP="00935318">
      <w:pPr>
        <w:spacing w:after="0" w:line="240" w:lineRule="auto"/>
        <w:rPr>
          <w:rFonts w:ascii="Times New Roman" w:hAnsi="Times New Roman"/>
          <w:sz w:val="18"/>
          <w:lang w:val="lv-LV"/>
        </w:rPr>
      </w:pPr>
      <w:r w:rsidRPr="00B822A1">
        <w:rPr>
          <w:rFonts w:ascii="Times New Roman" w:hAnsi="Times New Roman"/>
          <w:sz w:val="18"/>
          <w:lang w:val="lv-LV"/>
        </w:rPr>
        <w:t>D</w:t>
      </w:r>
      <w:r w:rsidR="002E798F" w:rsidRPr="00B822A1">
        <w:rPr>
          <w:rFonts w:ascii="Times New Roman" w:hAnsi="Times New Roman"/>
          <w:sz w:val="18"/>
          <w:lang w:val="lv-LV"/>
        </w:rPr>
        <w:t>zīvesvietas adrese</w:t>
      </w:r>
    </w:p>
    <w:p w:rsidR="002E798F" w:rsidRPr="002E798F" w:rsidRDefault="00935318" w:rsidP="002E798F">
      <w:pPr>
        <w:pStyle w:val="NoSpacing"/>
        <w:rPr>
          <w:rFonts w:ascii="Times New Roman" w:hAnsi="Times New Roman"/>
          <w:i/>
          <w:sz w:val="16"/>
          <w:szCs w:val="16"/>
          <w:lang w:val="lv-LV"/>
        </w:rPr>
      </w:pPr>
      <w:r>
        <w:rPr>
          <w:rFonts w:ascii="Times New Roman" w:hAnsi="Times New Roman"/>
          <w:i/>
          <w:lang w:val="lv-LV"/>
        </w:rPr>
        <w:t xml:space="preserve">     </w:t>
      </w:r>
    </w:p>
    <w:p w:rsidR="002E798F" w:rsidRPr="00FE04AC" w:rsidRDefault="002E798F" w:rsidP="002E798F">
      <w:pPr>
        <w:spacing w:after="120"/>
        <w:jc w:val="center"/>
        <w:rPr>
          <w:rFonts w:ascii="Arial Narrow" w:hAnsi="Arial Narrow" w:cs="Arial"/>
          <w:sz w:val="32"/>
          <w:szCs w:val="32"/>
          <w:lang w:val="lv-LV"/>
        </w:rPr>
      </w:pPr>
      <w:r w:rsidRPr="00FE04AC">
        <w:rPr>
          <w:rFonts w:ascii="Times New Roman" w:hAnsi="Times New Roman"/>
          <w:sz w:val="32"/>
          <w:szCs w:val="32"/>
          <w:lang w:val="lv-LV"/>
        </w:rPr>
        <w:t>IESNIEGUMS</w:t>
      </w:r>
    </w:p>
    <w:p w:rsidR="00935318" w:rsidRPr="003F590A" w:rsidRDefault="00B30DFA" w:rsidP="00E23B98">
      <w:pPr>
        <w:spacing w:before="120" w:after="0"/>
        <w:ind w:firstLine="720"/>
        <w:jc w:val="both"/>
        <w:rPr>
          <w:rFonts w:ascii="Times New Roman" w:hAnsi="Times New Roman"/>
          <w:b/>
          <w:sz w:val="14"/>
          <w:szCs w:val="18"/>
          <w:lang w:val="lv-LV"/>
        </w:rPr>
      </w:pPr>
      <w:r>
        <w:rPr>
          <w:rFonts w:ascii="Times New Roman" w:hAnsi="Times New Roman"/>
          <w:lang w:val="lv-LV"/>
        </w:rPr>
        <w:t xml:space="preserve">Lūdzu uzņemt manu  </w:t>
      </w:r>
      <w:sdt>
        <w:sdtPr>
          <w:rPr>
            <w:rStyle w:val="Ieraksti"/>
          </w:rPr>
          <w:id w:val="1783990440"/>
          <w:placeholder>
            <w:docPart w:val="5AA7FDD82FE14A349A38DA7FA6FD0D35"/>
          </w:placeholder>
          <w:showingPlcHdr/>
          <w:dropDownList>
            <w:listItem w:displayText="meitu" w:value="meitu"/>
            <w:listItem w:displayText="dēlu" w:value="dēlu"/>
          </w:dropDownList>
        </w:sdtPr>
        <w:sdtEndPr>
          <w:rPr>
            <w:rStyle w:val="DefaultParagraphFont"/>
            <w:rFonts w:ascii="Calibri" w:hAnsi="Calibri"/>
            <w:sz w:val="22"/>
            <w:lang w:val="lv-LV"/>
          </w:rPr>
        </w:sdtEndPr>
        <w:sdtContent>
          <w:r>
            <w:rPr>
              <w:rStyle w:val="PlaceholderText"/>
              <w:rFonts w:ascii="Times New Roman" w:hAnsi="Times New Roman"/>
              <w:i/>
            </w:rPr>
            <w:t>(izvēlēties bērna dzimumu)</w:t>
          </w:r>
        </w:sdtContent>
      </w:sdt>
      <w:r>
        <w:rPr>
          <w:rFonts w:ascii="Times New Roman" w:hAnsi="Times New Roman"/>
          <w:lang w:val="lv-LV"/>
        </w:rPr>
        <w:t xml:space="preserve"> </w:t>
      </w:r>
      <w:sdt>
        <w:sdtPr>
          <w:rPr>
            <w:rStyle w:val="Box"/>
          </w:rPr>
          <w:id w:val="1760107397"/>
          <w:placeholder>
            <w:docPart w:val="641D938B64514C74BF8C427FB1E2E6C9"/>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bērna vārds, uzvārds)</w:t>
          </w:r>
        </w:sdtContent>
      </w:sdt>
      <w:r>
        <w:rPr>
          <w:rFonts w:ascii="Times New Roman" w:hAnsi="Times New Roman"/>
          <w:lang w:val="lv-LV"/>
        </w:rPr>
        <w:t xml:space="preserve"> </w:t>
      </w:r>
      <w:r w:rsidRPr="00794215">
        <w:rPr>
          <w:rFonts w:ascii="Times New Roman" w:hAnsi="Times New Roman"/>
          <w:lang w:val="lv-LV"/>
        </w:rPr>
        <w:t>Salaspils novada pašvaldības iestādes</w:t>
      </w:r>
      <w:r>
        <w:rPr>
          <w:rFonts w:ascii="Times New Roman" w:hAnsi="Times New Roman"/>
          <w:lang w:val="lv-LV"/>
        </w:rPr>
        <w:t xml:space="preserve"> “</w:t>
      </w:r>
      <w:r w:rsidRPr="00AE1BF3">
        <w:rPr>
          <w:rFonts w:ascii="Times New Roman" w:hAnsi="Times New Roman"/>
          <w:lang w:val="lv-LV"/>
        </w:rPr>
        <w:t>Salaspils M</w:t>
      </w:r>
      <w:r>
        <w:rPr>
          <w:rFonts w:ascii="Times New Roman" w:hAnsi="Times New Roman"/>
          <w:lang w:val="lv-LV"/>
        </w:rPr>
        <w:t>ūzikas un mākslas skola”</w:t>
      </w:r>
      <w:r w:rsidRPr="00AE1BF3">
        <w:rPr>
          <w:rFonts w:ascii="Times New Roman" w:hAnsi="Times New Roman"/>
          <w:lang w:val="lv-LV"/>
        </w:rPr>
        <w:t xml:space="preserve"> profesionālās ievirzes izglītības programmā</w:t>
      </w:r>
      <w:r w:rsidR="00935318">
        <w:rPr>
          <w:rFonts w:ascii="Times New Roman" w:hAnsi="Times New Roman"/>
          <w:lang w:val="lv-LV"/>
        </w:rPr>
        <w:t>:</w:t>
      </w:r>
      <w:r w:rsidR="007B7A9E">
        <w:rPr>
          <w:rFonts w:ascii="Times New Roman" w:hAnsi="Times New Roman"/>
          <w:lang w:val="lv-LV"/>
        </w:rPr>
        <w:t xml:space="preserve"> </w:t>
      </w:r>
      <w:r w:rsidR="005E312C" w:rsidRPr="005E312C">
        <w:rPr>
          <w:rFonts w:ascii="Times New Roman" w:hAnsi="Times New Roman"/>
          <w:b/>
          <w:lang w:val="lv-LV"/>
        </w:rPr>
        <w:t>Vizuāli plastiskā māksla.</w:t>
      </w:r>
    </w:p>
    <w:p w:rsidR="00B30DFA" w:rsidRPr="00667914" w:rsidRDefault="00B30DFA" w:rsidP="00B30DFA">
      <w:pPr>
        <w:spacing w:before="120" w:after="12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IZGLĪTOJAMO</w:t>
      </w:r>
    </w:p>
    <w:p w:rsidR="00B30DFA" w:rsidRDefault="00B30DFA" w:rsidP="00E23B98">
      <w:pPr>
        <w:tabs>
          <w:tab w:val="left" w:pos="5529"/>
          <w:tab w:val="left" w:pos="9639"/>
        </w:tabs>
        <w:spacing w:before="60" w:after="60"/>
        <w:jc w:val="both"/>
      </w:pPr>
      <w:r w:rsidRPr="004207A0">
        <w:rPr>
          <w:rFonts w:ascii="Times New Roman" w:hAnsi="Times New Roman"/>
          <w:lang w:val="lv-LV"/>
        </w:rPr>
        <w:t>1. Izglītojamā vārds, uzvārds</w:t>
      </w:r>
      <w:r>
        <w:rPr>
          <w:rFonts w:ascii="Times New Roman" w:hAnsi="Times New Roman"/>
          <w:lang w:val="lv-LV"/>
        </w:rPr>
        <w:t xml:space="preserve">: </w:t>
      </w:r>
      <w:sdt>
        <w:sdtPr>
          <w:rPr>
            <w:rStyle w:val="Box"/>
          </w:rPr>
          <w:id w:val="678702464"/>
          <w:placeholder>
            <w:docPart w:val="5C2414EE1E8D4B2684353776F60DF41F"/>
          </w:placeholder>
          <w:showingPlcHdr/>
          <w:text/>
        </w:sdtPr>
        <w:sdtEndPr>
          <w:rPr>
            <w:rStyle w:val="PlaceholderText"/>
            <w:rFonts w:ascii="Calibri" w:hAnsi="Calibri"/>
            <w:b w:val="0"/>
            <w:i w:val="0"/>
            <w:color w:val="808080"/>
            <w:sz w:val="22"/>
          </w:rPr>
        </w:sdtEndPr>
        <w:sdtContent>
          <w:r w:rsidRPr="00D43CE3">
            <w:rPr>
              <w:rStyle w:val="PlaceholderText"/>
              <w:i/>
            </w:rPr>
            <w:t>(</w:t>
          </w:r>
          <w:r w:rsidRPr="00D43CE3">
            <w:rPr>
              <w:rStyle w:val="PlaceholderText"/>
              <w:rFonts w:ascii="Times New Roman" w:hAnsi="Times New Roman"/>
              <w:i/>
            </w:rPr>
            <w:t>bērna vārds, uzvārds)</w:t>
          </w:r>
        </w:sdtContent>
      </w:sdt>
      <w:r>
        <w:t xml:space="preserve"> </w:t>
      </w:r>
      <w:r>
        <w:tab/>
      </w:r>
    </w:p>
    <w:p w:rsidR="00B30DFA" w:rsidRPr="00176929" w:rsidRDefault="00B30DFA" w:rsidP="00E23B98">
      <w:pPr>
        <w:tabs>
          <w:tab w:val="left" w:pos="5529"/>
          <w:tab w:val="left" w:pos="9639"/>
        </w:tabs>
        <w:spacing w:before="60" w:after="60"/>
        <w:jc w:val="both"/>
      </w:pPr>
      <w:r w:rsidRPr="004207A0">
        <w:rPr>
          <w:rFonts w:ascii="Times New Roman" w:hAnsi="Times New Roman"/>
          <w:lang w:val="lv-LV"/>
        </w:rPr>
        <w:t>2. Personas kods</w:t>
      </w:r>
      <w:r w:rsidRPr="00920A72">
        <w:rPr>
          <w:rFonts w:ascii="Times New Roman" w:hAnsi="Times New Roman"/>
          <w:b/>
          <w:lang w:val="lv-LV"/>
        </w:rPr>
        <w:t xml:space="preserve">: </w:t>
      </w:r>
      <w:sdt>
        <w:sdtPr>
          <w:rPr>
            <w:rStyle w:val="Box"/>
          </w:rPr>
          <w:id w:val="482204985"/>
          <w:placeholder>
            <w:docPart w:val="7F9C9776BB6549A3AA1D9EE237A9240F"/>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bērna personas kods)</w:t>
          </w:r>
        </w:sdtContent>
      </w:sdt>
      <w:r>
        <w:rPr>
          <w:rFonts w:ascii="Times New Roman" w:hAnsi="Times New Roman"/>
          <w:lang w:val="lv-LV"/>
        </w:rPr>
        <w:tab/>
      </w:r>
    </w:p>
    <w:p w:rsidR="00B30DFA" w:rsidRDefault="00B30DFA" w:rsidP="00E23B98">
      <w:pPr>
        <w:tabs>
          <w:tab w:val="left" w:pos="4962"/>
          <w:tab w:val="left" w:leader="underscore" w:pos="9781"/>
        </w:tabs>
        <w:spacing w:before="60" w:after="60"/>
        <w:jc w:val="both"/>
        <w:rPr>
          <w:rFonts w:ascii="Times New Roman" w:hAnsi="Times New Roman"/>
          <w:lang w:val="lv-LV"/>
        </w:rPr>
      </w:pPr>
      <w:r>
        <w:rPr>
          <w:rFonts w:ascii="Times New Roman" w:hAnsi="Times New Roman"/>
          <w:lang w:val="lv-LV"/>
        </w:rPr>
        <w:t>3. Dzimšanas datums</w:t>
      </w:r>
      <w:r w:rsidRPr="00FB782D">
        <w:rPr>
          <w:rFonts w:ascii="Times New Roman" w:hAnsi="Times New Roman"/>
          <w:lang w:val="lv-LV"/>
        </w:rPr>
        <w:t>(dd/mm/gggg)</w:t>
      </w:r>
      <w:r>
        <w:rPr>
          <w:rFonts w:ascii="Times New Roman" w:hAnsi="Times New Roman"/>
          <w:lang w:val="lv-LV"/>
        </w:rPr>
        <w:t>:</w:t>
      </w:r>
      <w:r w:rsidRPr="00FB782D">
        <w:rPr>
          <w:rFonts w:ascii="Times New Roman" w:hAnsi="Times New Roman"/>
          <w:lang w:val="lv-LV"/>
        </w:rPr>
        <w:t xml:space="preserve"> </w:t>
      </w:r>
      <w:sdt>
        <w:sdtPr>
          <w:rPr>
            <w:rStyle w:val="Box"/>
          </w:rPr>
          <w:id w:val="-329136938"/>
          <w:placeholder>
            <w:docPart w:val="41F622AA2E8244B09A81BCCA20A25C85"/>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bērna dzimšanas datums)</w:t>
          </w:r>
        </w:sdtContent>
      </w:sdt>
    </w:p>
    <w:p w:rsidR="00B30DFA" w:rsidRDefault="00B30DFA" w:rsidP="00E23B98">
      <w:pPr>
        <w:tabs>
          <w:tab w:val="left" w:leader="underscore" w:pos="9781"/>
        </w:tabs>
        <w:spacing w:before="60" w:after="60"/>
        <w:jc w:val="both"/>
        <w:rPr>
          <w:rFonts w:ascii="Times New Roman" w:hAnsi="Times New Roman"/>
          <w:lang w:val="lv-LV"/>
        </w:rPr>
      </w:pPr>
      <w:r>
        <w:rPr>
          <w:rFonts w:ascii="Times New Roman" w:hAnsi="Times New Roman"/>
          <w:lang w:val="lv-LV"/>
        </w:rPr>
        <w:t>4</w:t>
      </w:r>
      <w:r w:rsidRPr="004207A0">
        <w:rPr>
          <w:rFonts w:ascii="Times New Roman" w:hAnsi="Times New Roman"/>
          <w:lang w:val="lv-LV"/>
        </w:rPr>
        <w:t xml:space="preserve">. </w:t>
      </w:r>
      <w:r>
        <w:rPr>
          <w:rFonts w:ascii="Times New Roman" w:hAnsi="Times New Roman"/>
          <w:lang w:val="lv-LV"/>
        </w:rPr>
        <w:t>Deklarētā dzīvesvietas</w:t>
      </w:r>
      <w:r w:rsidRPr="004207A0">
        <w:rPr>
          <w:rFonts w:ascii="Times New Roman" w:hAnsi="Times New Roman"/>
          <w:lang w:val="lv-LV"/>
        </w:rPr>
        <w:t xml:space="preserve"> adrese</w:t>
      </w:r>
      <w:r>
        <w:rPr>
          <w:rFonts w:ascii="Times New Roman" w:hAnsi="Times New Roman"/>
          <w:lang w:val="lv-LV"/>
        </w:rPr>
        <w:t xml:space="preserve">: </w:t>
      </w:r>
      <w:sdt>
        <w:sdtPr>
          <w:rPr>
            <w:rStyle w:val="Box"/>
          </w:rPr>
          <w:id w:val="579567609"/>
          <w:placeholder>
            <w:docPart w:val="F743E81B759C4E1C9D86D6A9C961CD61"/>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adrese)</w:t>
          </w:r>
        </w:sdtContent>
      </w:sdt>
    </w:p>
    <w:p w:rsidR="00B30DFA" w:rsidRDefault="00D00200" w:rsidP="00E23B98">
      <w:pPr>
        <w:tabs>
          <w:tab w:val="left" w:leader="underscore" w:pos="9781"/>
        </w:tabs>
        <w:spacing w:before="60" w:after="60"/>
        <w:jc w:val="both"/>
        <w:rPr>
          <w:rFonts w:ascii="Times New Roman" w:hAnsi="Times New Roman"/>
          <w:lang w:val="lv-LV"/>
        </w:rPr>
      </w:pPr>
      <w:r>
        <w:rPr>
          <w:rFonts w:ascii="Times New Roman" w:hAnsi="Times New Roman"/>
          <w:lang w:val="lv-LV"/>
        </w:rPr>
        <w:t>5. Faktiskā dzīves</w:t>
      </w:r>
      <w:r w:rsidR="00B30DFA">
        <w:rPr>
          <w:rFonts w:ascii="Times New Roman" w:hAnsi="Times New Roman"/>
          <w:lang w:val="lv-LV"/>
        </w:rPr>
        <w:t>vietas adrese (</w:t>
      </w:r>
      <w:r w:rsidR="00B30DFA" w:rsidRPr="00C26BA5">
        <w:rPr>
          <w:rFonts w:ascii="Times New Roman" w:hAnsi="Times New Roman"/>
          <w:sz w:val="20"/>
          <w:lang w:val="lv-LV"/>
        </w:rPr>
        <w:t>ja atšķiras no deklarētās</w:t>
      </w:r>
      <w:r w:rsidR="00B30DFA">
        <w:rPr>
          <w:rFonts w:ascii="Times New Roman" w:hAnsi="Times New Roman"/>
          <w:lang w:val="lv-LV"/>
        </w:rPr>
        <w:t xml:space="preserve">): </w:t>
      </w:r>
      <w:sdt>
        <w:sdtPr>
          <w:rPr>
            <w:rStyle w:val="Ieraksti"/>
          </w:rPr>
          <w:id w:val="-1307078855"/>
          <w:placeholder>
            <w:docPart w:val="917B17090D404E2F88F985226ABF0932"/>
          </w:placeholder>
          <w:showingPlcHdr/>
          <w:text/>
        </w:sdtPr>
        <w:sdtEndPr>
          <w:rPr>
            <w:rStyle w:val="DefaultParagraphFont"/>
            <w:rFonts w:ascii="Calibri" w:hAnsi="Calibri"/>
            <w:i/>
            <w:sz w:val="22"/>
            <w:lang w:val="lv-LV"/>
          </w:rPr>
        </w:sdtEndPr>
        <w:sdtContent>
          <w:r w:rsidR="00B30DFA" w:rsidRPr="00D43CE3">
            <w:rPr>
              <w:rStyle w:val="PlaceholderText"/>
              <w:rFonts w:ascii="Times New Roman" w:hAnsi="Times New Roman"/>
              <w:i/>
            </w:rPr>
            <w:t>(faktiskā adrese)</w:t>
          </w:r>
        </w:sdtContent>
      </w:sdt>
    </w:p>
    <w:p w:rsidR="00B30DFA" w:rsidRDefault="00B30DFA" w:rsidP="00E23B98">
      <w:pPr>
        <w:tabs>
          <w:tab w:val="left" w:leader="underscore" w:pos="9781"/>
        </w:tabs>
        <w:spacing w:before="60" w:after="60"/>
        <w:jc w:val="both"/>
        <w:rPr>
          <w:rFonts w:ascii="Times New Roman" w:hAnsi="Times New Roman"/>
          <w:lang w:val="lv-LV"/>
        </w:rPr>
      </w:pPr>
      <w:r>
        <w:rPr>
          <w:rFonts w:ascii="Times New Roman" w:hAnsi="Times New Roman"/>
          <w:lang w:val="lv-LV"/>
        </w:rPr>
        <w:t>6</w:t>
      </w:r>
      <w:r w:rsidRPr="004207A0">
        <w:rPr>
          <w:rFonts w:ascii="Times New Roman" w:hAnsi="Times New Roman"/>
          <w:lang w:val="lv-LV"/>
        </w:rPr>
        <w:t xml:space="preserve">. Tālrunis:   </w:t>
      </w:r>
      <w:sdt>
        <w:sdtPr>
          <w:rPr>
            <w:rStyle w:val="Box"/>
          </w:rPr>
          <w:id w:val="780232635"/>
          <w:placeholder>
            <w:docPart w:val="C1D7451302E34A5682186C4000585EF7"/>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bērna tālr.nr.)</w:t>
          </w:r>
        </w:sdtContent>
      </w:sdt>
      <w:r w:rsidRPr="00920A72">
        <w:rPr>
          <w:rFonts w:ascii="Times New Roman" w:hAnsi="Times New Roman"/>
          <w:b/>
          <w:lang w:val="lv-LV"/>
        </w:rPr>
        <w:t xml:space="preserve"> </w:t>
      </w:r>
    </w:p>
    <w:p w:rsidR="00B30DFA" w:rsidRPr="004207A0" w:rsidRDefault="00B30DFA" w:rsidP="00E23B98">
      <w:pPr>
        <w:tabs>
          <w:tab w:val="left" w:leader="underscore" w:pos="9781"/>
        </w:tabs>
        <w:spacing w:before="60" w:after="60"/>
        <w:jc w:val="both"/>
        <w:rPr>
          <w:rFonts w:ascii="Times New Roman" w:hAnsi="Times New Roman"/>
          <w:lang w:val="lv-LV"/>
        </w:rPr>
      </w:pPr>
      <w:r>
        <w:rPr>
          <w:rFonts w:ascii="Times New Roman" w:hAnsi="Times New Roman"/>
          <w:lang w:val="lv-LV"/>
        </w:rPr>
        <w:t>7</w:t>
      </w:r>
      <w:r w:rsidRPr="004207A0">
        <w:rPr>
          <w:rFonts w:ascii="Times New Roman" w:hAnsi="Times New Roman"/>
          <w:lang w:val="lv-LV"/>
        </w:rPr>
        <w:t>. Kādā vispārizglītojo</w:t>
      </w:r>
      <w:r>
        <w:rPr>
          <w:rFonts w:ascii="Times New Roman" w:hAnsi="Times New Roman"/>
          <w:lang w:val="lv-LV"/>
        </w:rPr>
        <w:t xml:space="preserve">šā skolā, klasē  mācīsies: </w:t>
      </w:r>
      <w:sdt>
        <w:sdtPr>
          <w:rPr>
            <w:rStyle w:val="Box"/>
          </w:rPr>
          <w:id w:val="-2065633225"/>
          <w:placeholder>
            <w:docPart w:val="4F3BF0709B12498DB2AE234EB44CF272"/>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ierakstiet skolu, klasi)</w:t>
          </w:r>
        </w:sdtContent>
      </w:sdt>
    </w:p>
    <w:p w:rsidR="00B30DFA" w:rsidRPr="00667914" w:rsidRDefault="00B30DFA" w:rsidP="00B30DFA">
      <w:pPr>
        <w:spacing w:before="240" w:after="12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VECĀKIEM</w:t>
      </w:r>
    </w:p>
    <w:p w:rsidR="00B30DFA" w:rsidRDefault="00B30DFA" w:rsidP="00B30DFA">
      <w:pPr>
        <w:spacing w:before="240" w:after="120" w:line="240" w:lineRule="auto"/>
        <w:rPr>
          <w:rFonts w:ascii="Times New Roman" w:hAnsi="Times New Roman"/>
          <w:lang w:val="lv-LV"/>
        </w:rPr>
        <w:sectPr w:rsidR="00B30DFA" w:rsidSect="003F590A">
          <w:footerReference w:type="default" r:id="rId8"/>
          <w:pgSz w:w="12240" w:h="15840" w:code="1"/>
          <w:pgMar w:top="851" w:right="1041" w:bottom="709" w:left="1418" w:header="720" w:footer="720" w:gutter="0"/>
          <w:cols w:space="720"/>
          <w:docGrid w:linePitch="360"/>
        </w:sectPr>
      </w:pPr>
    </w:p>
    <w:p w:rsidR="00B30DFA" w:rsidRPr="00AE10F6" w:rsidRDefault="00B30DFA" w:rsidP="00B30DFA">
      <w:pPr>
        <w:spacing w:before="60" w:after="60" w:line="240" w:lineRule="auto"/>
        <w:rPr>
          <w:rFonts w:ascii="Times New Roman" w:hAnsi="Times New Roman"/>
          <w:lang w:val="lv-LV"/>
        </w:rPr>
      </w:pPr>
      <w:r w:rsidRPr="00AE10F6">
        <w:rPr>
          <w:rFonts w:ascii="Times New Roman" w:hAnsi="Times New Roman"/>
          <w:lang w:val="lv-LV"/>
        </w:rPr>
        <w:lastRenderedPageBreak/>
        <w:t>MĀTE:</w:t>
      </w:r>
    </w:p>
    <w:p w:rsidR="00B30DFA" w:rsidRPr="00AE10F6" w:rsidRDefault="00B30DFA" w:rsidP="00B30DFA">
      <w:pPr>
        <w:spacing w:before="60" w:after="60" w:line="240" w:lineRule="auto"/>
        <w:rPr>
          <w:rFonts w:ascii="Times New Roman" w:hAnsi="Times New Roman"/>
          <w:lang w:val="lv-LV"/>
        </w:rPr>
      </w:pPr>
      <w:r>
        <w:rPr>
          <w:rFonts w:ascii="Times New Roman" w:hAnsi="Times New Roman"/>
          <w:lang w:val="lv-LV"/>
        </w:rPr>
        <w:t xml:space="preserve">1. Vārds, uzvārds: </w:t>
      </w:r>
      <w:sdt>
        <w:sdtPr>
          <w:rPr>
            <w:rStyle w:val="Box"/>
          </w:rPr>
          <w:id w:val="223347582"/>
          <w:placeholder>
            <w:docPart w:val="FD737116F2064E30977F11685EEFA3CF"/>
          </w:placeholder>
          <w:showingPlcHdr/>
          <w:text/>
        </w:sdtPr>
        <w:sdtEndPr>
          <w:rPr>
            <w:rStyle w:val="DefaultParagraphFont"/>
            <w:rFonts w:ascii="Calibri" w:hAnsi="Calibri"/>
            <w:b w:val="0"/>
            <w:i w:val="0"/>
            <w:sz w:val="22"/>
            <w:lang w:val="lv-LV"/>
          </w:rPr>
        </w:sdtEndPr>
        <w:sdtContent>
          <w:r w:rsidRPr="00A25597">
            <w:rPr>
              <w:rStyle w:val="PlaceholderText"/>
              <w:rFonts w:ascii="Times New Roman" w:hAnsi="Times New Roman"/>
              <w:i/>
            </w:rPr>
            <w:t>(vārds, uzvārds)</w:t>
          </w:r>
        </w:sdtContent>
      </w:sdt>
    </w:p>
    <w:p w:rsidR="00B30DFA" w:rsidRDefault="00B30DFA" w:rsidP="00B30DFA">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539089150"/>
          <w:placeholder>
            <w:docPart w:val="C6069C3107E443B694754949B76CE84A"/>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e-pasts)</w:t>
          </w:r>
        </w:sdtContent>
      </w:sdt>
      <w:r>
        <w:rPr>
          <w:rFonts w:ascii="Times New Roman" w:hAnsi="Times New Roman"/>
          <w:lang w:val="lv-LV"/>
        </w:rPr>
        <w:t xml:space="preserve"> </w:t>
      </w:r>
      <w:r>
        <w:rPr>
          <w:rFonts w:ascii="Times New Roman" w:hAnsi="Times New Roman"/>
          <w:lang w:val="lv-LV"/>
        </w:rPr>
        <w:tab/>
      </w:r>
    </w:p>
    <w:p w:rsidR="00B30DFA" w:rsidRPr="00AE10F6" w:rsidRDefault="00B30DFA" w:rsidP="00B30DFA">
      <w:pPr>
        <w:tabs>
          <w:tab w:val="left" w:pos="5103"/>
        </w:tabs>
        <w:spacing w:before="60" w:after="60" w:line="240" w:lineRule="auto"/>
        <w:rPr>
          <w:rFonts w:ascii="Times New Roman" w:hAnsi="Times New Roman"/>
          <w:lang w:val="lv-LV"/>
        </w:r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 xml:space="preserve">: </w:t>
      </w:r>
      <w:sdt>
        <w:sdtPr>
          <w:rPr>
            <w:rStyle w:val="Box"/>
          </w:rPr>
          <w:id w:val="933174077"/>
          <w:placeholder>
            <w:docPart w:val="C44F23F1CA6F4EFD9DF836EEA14A0C67"/>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tālr.Nr.)</w:t>
          </w:r>
        </w:sdtContent>
      </w:sdt>
    </w:p>
    <w:p w:rsidR="00B30DFA" w:rsidRPr="00AE10F6" w:rsidRDefault="00B30DFA" w:rsidP="00B30DFA">
      <w:pPr>
        <w:spacing w:before="60" w:after="60" w:line="240" w:lineRule="auto"/>
        <w:rPr>
          <w:rFonts w:ascii="Times New Roman" w:hAnsi="Times New Roman"/>
          <w:lang w:val="lv-LV"/>
        </w:rPr>
      </w:pPr>
      <w:r w:rsidRPr="00AE10F6">
        <w:rPr>
          <w:rFonts w:ascii="Times New Roman" w:hAnsi="Times New Roman"/>
          <w:lang w:val="lv-LV"/>
        </w:rPr>
        <w:lastRenderedPageBreak/>
        <w:t>TĒVS:</w:t>
      </w:r>
    </w:p>
    <w:p w:rsidR="00B30DFA" w:rsidRPr="00AE10F6" w:rsidRDefault="00B30DFA" w:rsidP="00B30DFA">
      <w:pPr>
        <w:spacing w:before="60" w:after="60" w:line="240" w:lineRule="auto"/>
        <w:rPr>
          <w:rFonts w:ascii="Times New Roman" w:hAnsi="Times New Roman"/>
          <w:lang w:val="lv-LV"/>
        </w:rPr>
      </w:pPr>
      <w:r>
        <w:rPr>
          <w:rFonts w:ascii="Times New Roman" w:hAnsi="Times New Roman"/>
          <w:lang w:val="lv-LV"/>
        </w:rPr>
        <w:t xml:space="preserve">1. Vārds, uzvārds: </w:t>
      </w:r>
      <w:sdt>
        <w:sdtPr>
          <w:rPr>
            <w:rStyle w:val="Box"/>
          </w:rPr>
          <w:id w:val="311063494"/>
          <w:placeholder>
            <w:docPart w:val="32B4B765727D4031A7A8224DB23BD1E1"/>
          </w:placeholder>
          <w:showingPlcHdr/>
          <w:text/>
        </w:sdtPr>
        <w:sdtEndPr>
          <w:rPr>
            <w:rStyle w:val="DefaultParagraphFont"/>
            <w:rFonts w:ascii="Calibri" w:hAnsi="Calibri"/>
            <w:b w:val="0"/>
            <w:i w:val="0"/>
            <w:sz w:val="22"/>
            <w:lang w:val="lv-LV"/>
          </w:rPr>
        </w:sdtEndPr>
        <w:sdtContent>
          <w:r w:rsidRPr="00A25597">
            <w:rPr>
              <w:rStyle w:val="PlaceholderText"/>
              <w:rFonts w:ascii="Times New Roman" w:hAnsi="Times New Roman"/>
              <w:i/>
            </w:rPr>
            <w:t>(vārds, uzvārds)</w:t>
          </w:r>
        </w:sdtContent>
      </w:sdt>
    </w:p>
    <w:p w:rsidR="00B30DFA" w:rsidRDefault="00B30DFA" w:rsidP="00B30DFA">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1011912823"/>
          <w:placeholder>
            <w:docPart w:val="55566648C07241508A17EF07945DA019"/>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e-pasts)</w:t>
          </w:r>
        </w:sdtContent>
      </w:sdt>
      <w:r>
        <w:rPr>
          <w:rFonts w:ascii="Times New Roman" w:hAnsi="Times New Roman"/>
          <w:lang w:val="lv-LV"/>
        </w:rPr>
        <w:t xml:space="preserve"> </w:t>
      </w:r>
      <w:r>
        <w:rPr>
          <w:rFonts w:ascii="Times New Roman" w:hAnsi="Times New Roman"/>
          <w:lang w:val="lv-LV"/>
        </w:rPr>
        <w:tab/>
      </w:r>
    </w:p>
    <w:p w:rsidR="00B30DFA" w:rsidRDefault="00B30DFA" w:rsidP="00B30DFA">
      <w:pPr>
        <w:tabs>
          <w:tab w:val="left" w:pos="5103"/>
        </w:tabs>
        <w:spacing w:before="60" w:after="60" w:line="240" w:lineRule="auto"/>
        <w:rPr>
          <w:rFonts w:ascii="Times New Roman" w:hAnsi="Times New Roman"/>
          <w:lang w:val="lv-LV"/>
        </w:rPr>
        <w:sectPr w:rsidR="00B30DFA" w:rsidSect="00E20762">
          <w:type w:val="continuous"/>
          <w:pgSz w:w="12240" w:h="15840" w:code="1"/>
          <w:pgMar w:top="851" w:right="1041" w:bottom="709" w:left="1418" w:header="720" w:footer="720" w:gutter="0"/>
          <w:cols w:num="2" w:space="143"/>
          <w:titlePg/>
          <w:docGrid w:linePitch="360"/>
        </w:sect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 xml:space="preserve">: </w:t>
      </w:r>
      <w:sdt>
        <w:sdtPr>
          <w:rPr>
            <w:rStyle w:val="Box"/>
          </w:rPr>
          <w:id w:val="503482625"/>
          <w:placeholder>
            <w:docPart w:val="2E80703D29B14F08804E7160C65E388D"/>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tālr.Nr.)</w:t>
          </w:r>
        </w:sdtContent>
      </w:sdt>
    </w:p>
    <w:p w:rsidR="00E20762" w:rsidRDefault="00E20762" w:rsidP="00F85C3D">
      <w:pPr>
        <w:spacing w:before="120" w:after="0" w:line="240" w:lineRule="auto"/>
        <w:jc w:val="both"/>
        <w:rPr>
          <w:rFonts w:ascii="Times New Roman" w:eastAsia="Times New Roman" w:hAnsi="Times New Roman"/>
          <w:b/>
          <w:sz w:val="20"/>
          <w:szCs w:val="20"/>
          <w:u w:val="single"/>
          <w:lang w:val="lv-LV"/>
        </w:rPr>
      </w:pPr>
    </w:p>
    <w:p w:rsidR="00935318" w:rsidRPr="00BA3631" w:rsidRDefault="00D02AFC" w:rsidP="00F85C3D">
      <w:pPr>
        <w:spacing w:before="120" w:after="0" w:line="240" w:lineRule="auto"/>
        <w:jc w:val="both"/>
        <w:rPr>
          <w:rFonts w:ascii="Times New Roman" w:eastAsia="Times New Roman" w:hAnsi="Times New Roman"/>
          <w:sz w:val="20"/>
          <w:szCs w:val="20"/>
          <w:lang w:val="lv-LV"/>
        </w:rPr>
      </w:pPr>
      <w:sdt>
        <w:sdtPr>
          <w:rPr>
            <w:rStyle w:val="checkbox"/>
          </w:rPr>
          <w:id w:val="1804654578"/>
          <w14:checkbox>
            <w14:checked w14:val="0"/>
            <w14:checkedState w14:val="2612" w14:font="MS Gothic"/>
            <w14:uncheckedState w14:val="2610" w14:font="MS Gothic"/>
          </w14:checkbox>
        </w:sdtPr>
        <w:sdtEndPr>
          <w:rPr>
            <w:rStyle w:val="checkbox"/>
          </w:rPr>
        </w:sdtEndPr>
        <w:sdtContent>
          <w:r w:rsidR="00B30DFA">
            <w:rPr>
              <w:rStyle w:val="checkbox"/>
              <w:rFonts w:ascii="MS Gothic" w:eastAsia="MS Gothic" w:hAnsi="MS Gothic" w:hint="eastAsia"/>
            </w:rPr>
            <w:t>☐</w:t>
          </w:r>
        </w:sdtContent>
      </w:sdt>
      <w:r w:rsidR="00B30DFA">
        <w:rPr>
          <w:rStyle w:val="checkbox"/>
        </w:rPr>
        <w:t xml:space="preserve"> </w:t>
      </w:r>
      <w:r w:rsidR="00935318" w:rsidRPr="00BA3631">
        <w:rPr>
          <w:rFonts w:ascii="Times New Roman" w:eastAsia="Times New Roman" w:hAnsi="Times New Roman"/>
          <w:b/>
          <w:sz w:val="20"/>
          <w:szCs w:val="20"/>
          <w:u w:val="single"/>
          <w:lang w:val="lv-LV"/>
        </w:rPr>
        <w:t>Esmu informēts par personas datu apstrādi:</w:t>
      </w:r>
      <w:r w:rsidR="00935318" w:rsidRPr="00BA3631">
        <w:rPr>
          <w:rFonts w:ascii="Times New Roman" w:eastAsia="Times New Roman" w:hAnsi="Times New Roman"/>
          <w:sz w:val="20"/>
          <w:szCs w:val="20"/>
          <w:lang w:val="lv-LV"/>
        </w:rPr>
        <w:t xml:space="preserve"> Personas datu apstrādes pārzinis ir Salaspils novada pašvaldības iestāde “Salaspils Mūzikas un mākslas skola”, reģ. nr. 900012811993, adrese: Līvzemes iela 9, Salaspils, Salaspils novads, LV – 2169, tālruņa nr. +371 67941605, e-pasts: muzikas.skola@salaspils.lv, turpmāk - Skola. Skolas datu aizsardzības speciālista kontaktinformācija: </w:t>
      </w:r>
      <w:hyperlink r:id="rId9" w:history="1">
        <w:r w:rsidR="00935318" w:rsidRPr="00BA3631">
          <w:rPr>
            <w:rStyle w:val="Hyperlink"/>
            <w:rFonts w:ascii="Times New Roman" w:eastAsia="Times New Roman" w:hAnsi="Times New Roman"/>
            <w:sz w:val="20"/>
            <w:szCs w:val="20"/>
            <w:lang w:val="lv-LV"/>
          </w:rPr>
          <w:t>datu.aizsardziba@salaspils.lv</w:t>
        </w:r>
      </w:hyperlink>
      <w:r w:rsidR="00935318" w:rsidRPr="00BA3631">
        <w:rPr>
          <w:rFonts w:ascii="Times New Roman" w:eastAsia="Times New Roman" w:hAnsi="Times New Roman"/>
          <w:sz w:val="20"/>
          <w:szCs w:val="20"/>
          <w:lang w:val="lv-LV"/>
        </w:rPr>
        <w:t xml:space="preserve">. Skola apstrādā (tostarp ievāc, uzglabā) šajā iesniegumā un citos dokumentos ietvertos izglītojamā un viņa aizbildņu personas datus, lai īstenotu izglītības procesu saskaņā ar Izglītības likumu, </w:t>
      </w:r>
      <w:hyperlink r:id="rId10" w:tgtFrame="_blank" w:history="1">
        <w:r w:rsidR="00935318" w:rsidRPr="00BA3631">
          <w:rPr>
            <w:rFonts w:ascii="Times New Roman" w:eastAsia="Times New Roman" w:hAnsi="Times New Roman"/>
            <w:sz w:val="20"/>
            <w:szCs w:val="20"/>
            <w:lang w:val="lv-LV"/>
          </w:rPr>
          <w:t>Profesionālās</w:t>
        </w:r>
      </w:hyperlink>
      <w:r w:rsidR="00935318" w:rsidRPr="00BA3631">
        <w:rPr>
          <w:rFonts w:ascii="Times New Roman" w:eastAsia="Times New Roman" w:hAnsi="Times New Roman"/>
          <w:sz w:val="20"/>
          <w:szCs w:val="20"/>
          <w:lang w:val="lv-LV"/>
        </w:rPr>
        <w:t xml:space="preserve"> izglītības likumu un citiem normatīvajiem aktiem, ka arī saziņas nodrošināšanai (e-pasts un tālrunis). 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 Izglītojamā dati var tikt publicēti dažādos Skolas vai Salaspils novada domes informācijas resursos, tai skaita Interneta vietnē, preses izdevumos, gada grāmatās. Atsevišķos gadījumos Skola var nodot datus publiskošanai reģionālajā vai nacionālajā presē, vai citos informācijas resursos, it īpaši izglītojamā augstvērtīgu rezultātu un sasniegumu gadījumā. Izglītojamo fotogrāfiju un video materiālu apstrādes mērķis ir atspoguļot Skolas pasākuma un aktivitāšu norisi, lai informētu sabiedrību par Skolas darbību un nodrošinātu iespēju sekot tās aktualitātēm.</w:t>
      </w:r>
    </w:p>
    <w:p w:rsidR="008B6E1D" w:rsidRDefault="00935318" w:rsidP="00935318">
      <w:pPr>
        <w:spacing w:after="0" w:line="240" w:lineRule="auto"/>
        <w:jc w:val="both"/>
        <w:rPr>
          <w:rStyle w:val="object"/>
          <w:rFonts w:ascii="Times New Roman" w:hAnsi="Times New Roman"/>
          <w:color w:val="00008B"/>
          <w:sz w:val="20"/>
          <w:szCs w:val="20"/>
        </w:rPr>
      </w:pPr>
      <w:r w:rsidRPr="00BA3631">
        <w:rPr>
          <w:rFonts w:ascii="Times New Roman" w:eastAsia="Times New Roman" w:hAnsi="Times New Roman"/>
          <w:sz w:val="20"/>
          <w:szCs w:val="20"/>
          <w:lang w:val="lv-LV"/>
        </w:rPr>
        <w:t>Plašāk</w:t>
      </w:r>
      <w:r w:rsidRPr="00BA3631">
        <w:rPr>
          <w:rFonts w:ascii="Times New Roman" w:hAnsi="Times New Roman"/>
          <w:color w:val="000000"/>
          <w:sz w:val="20"/>
          <w:szCs w:val="20"/>
          <w:shd w:val="clear" w:color="auto" w:fill="FFFFFF"/>
        </w:rPr>
        <w:t xml:space="preserve"> ar personas datu apstrādes politiku (Privātuma politika) iepazīties var Salaspils novada pašvaldības interneta vietnē </w:t>
      </w:r>
      <w:hyperlink r:id="rId11" w:tgtFrame="_blank" w:history="1">
        <w:r w:rsidRPr="00BA3631">
          <w:rPr>
            <w:rStyle w:val="Hyperlink"/>
            <w:rFonts w:ascii="Times New Roman" w:hAnsi="Times New Roman"/>
            <w:color w:val="00008B"/>
            <w:sz w:val="20"/>
            <w:szCs w:val="20"/>
          </w:rPr>
          <w:t>http://www.salaspils.lv/privatums-politika</w:t>
        </w:r>
      </w:hyperlink>
      <w:r w:rsidRPr="00BA3631">
        <w:rPr>
          <w:rStyle w:val="object"/>
          <w:rFonts w:ascii="Times New Roman" w:hAnsi="Times New Roman"/>
          <w:color w:val="00008B"/>
          <w:sz w:val="20"/>
          <w:szCs w:val="20"/>
        </w:rPr>
        <w:t>.</w:t>
      </w:r>
    </w:p>
    <w:p w:rsidR="00935318" w:rsidRDefault="00935318" w:rsidP="00935318">
      <w:pPr>
        <w:spacing w:after="0" w:line="240" w:lineRule="auto"/>
        <w:jc w:val="both"/>
        <w:rPr>
          <w:rFonts w:ascii="Times New Roman" w:hAnsi="Times New Roman"/>
          <w:lang w:val="lv-LV"/>
        </w:rPr>
      </w:pPr>
    </w:p>
    <w:p w:rsidR="00935318" w:rsidRPr="00F9044B" w:rsidRDefault="00935318" w:rsidP="00E20762">
      <w:pPr>
        <w:spacing w:after="0" w:line="240" w:lineRule="auto"/>
        <w:jc w:val="right"/>
        <w:rPr>
          <w:rFonts w:ascii="Times New Roman" w:hAnsi="Times New Roman"/>
          <w:lang w:val="lv-LV"/>
        </w:rPr>
      </w:pPr>
      <w:r w:rsidRPr="00AE1BF3">
        <w:rPr>
          <w:rFonts w:ascii="Times New Roman" w:hAnsi="Times New Roman"/>
          <w:lang w:val="lv-LV"/>
        </w:rPr>
        <w:t xml:space="preserve">      </w:t>
      </w:r>
      <w:r>
        <w:rPr>
          <w:rFonts w:ascii="Times New Roman" w:hAnsi="Times New Roman"/>
          <w:lang w:val="lv-LV"/>
        </w:rPr>
        <w:t xml:space="preserve">                        </w:t>
      </w:r>
    </w:p>
    <w:sectPr w:rsidR="00935318" w:rsidRPr="00F9044B" w:rsidSect="003F590A">
      <w:footerReference w:type="default" r:id="rId12"/>
      <w:type w:val="continuous"/>
      <w:pgSz w:w="12240" w:h="15840" w:code="1"/>
      <w:pgMar w:top="851" w:right="1041"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AFC" w:rsidRDefault="00D02AFC" w:rsidP="00A25597">
      <w:pPr>
        <w:spacing w:after="0" w:line="240" w:lineRule="auto"/>
      </w:pPr>
      <w:r>
        <w:separator/>
      </w:r>
    </w:p>
  </w:endnote>
  <w:endnote w:type="continuationSeparator" w:id="0">
    <w:p w:rsidR="00D02AFC" w:rsidRDefault="00D02AFC" w:rsidP="00A2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FA" w:rsidRPr="003F590A" w:rsidRDefault="00B30DFA" w:rsidP="003F590A">
    <w:pPr>
      <w:pStyle w:val="Footer"/>
      <w:jc w:val="center"/>
      <w:rPr>
        <w:rFonts w:ascii="Times New Roman" w:hAnsi="Times New Roman"/>
        <w:sz w:val="18"/>
      </w:rPr>
    </w:pPr>
    <w:r w:rsidRPr="003F590A">
      <w:rPr>
        <w:rFonts w:ascii="Times New Roman" w:hAnsi="Times New Roman"/>
        <w:sz w:val="18"/>
        <w:lang w:val="lv-LV"/>
      </w:rP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A" w:rsidRPr="003F590A" w:rsidRDefault="003F590A" w:rsidP="003F590A">
    <w:pPr>
      <w:pStyle w:val="Footer"/>
      <w:jc w:val="center"/>
      <w:rPr>
        <w:rFonts w:ascii="Times New Roman" w:hAnsi="Times New Roman"/>
        <w:sz w:val="18"/>
      </w:rPr>
    </w:pPr>
    <w:r w:rsidRPr="003F590A">
      <w:rPr>
        <w:rFonts w:ascii="Times New Roman" w:hAnsi="Times New Roman"/>
        <w:sz w:val="18"/>
        <w:lang w:val="lv-LV"/>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AFC" w:rsidRDefault="00D02AFC" w:rsidP="00A25597">
      <w:pPr>
        <w:spacing w:after="0" w:line="240" w:lineRule="auto"/>
      </w:pPr>
      <w:r>
        <w:separator/>
      </w:r>
    </w:p>
  </w:footnote>
  <w:footnote w:type="continuationSeparator" w:id="0">
    <w:p w:rsidR="00D02AFC" w:rsidRDefault="00D02AFC" w:rsidP="00A25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We/29Hn2s3uEqnqNV6xP0zqMeL0=" w:salt="ecpkGyUEiUzFFh7FkUf0O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8"/>
    <w:rsid w:val="00017679"/>
    <w:rsid w:val="00025102"/>
    <w:rsid w:val="000D4C77"/>
    <w:rsid w:val="00114707"/>
    <w:rsid w:val="00176929"/>
    <w:rsid w:val="001A57A6"/>
    <w:rsid w:val="001D7F2A"/>
    <w:rsid w:val="00276ADA"/>
    <w:rsid w:val="002C7C79"/>
    <w:rsid w:val="002D391F"/>
    <w:rsid w:val="002E2B46"/>
    <w:rsid w:val="002E798F"/>
    <w:rsid w:val="003122EE"/>
    <w:rsid w:val="00321BDD"/>
    <w:rsid w:val="00350BCF"/>
    <w:rsid w:val="003D3DBD"/>
    <w:rsid w:val="003E3089"/>
    <w:rsid w:val="003E5AB2"/>
    <w:rsid w:val="003F590A"/>
    <w:rsid w:val="003F5E6D"/>
    <w:rsid w:val="004324C9"/>
    <w:rsid w:val="00442B22"/>
    <w:rsid w:val="004670DC"/>
    <w:rsid w:val="004728BD"/>
    <w:rsid w:val="004A161C"/>
    <w:rsid w:val="004D1898"/>
    <w:rsid w:val="004F6395"/>
    <w:rsid w:val="0050117D"/>
    <w:rsid w:val="005E312C"/>
    <w:rsid w:val="0061450E"/>
    <w:rsid w:val="00693E0D"/>
    <w:rsid w:val="006945ED"/>
    <w:rsid w:val="006C1A02"/>
    <w:rsid w:val="00797AA6"/>
    <w:rsid w:val="007B7A9E"/>
    <w:rsid w:val="007C575E"/>
    <w:rsid w:val="00824F0F"/>
    <w:rsid w:val="0088571A"/>
    <w:rsid w:val="008B6E1D"/>
    <w:rsid w:val="008B7AA0"/>
    <w:rsid w:val="008D2AEF"/>
    <w:rsid w:val="00935318"/>
    <w:rsid w:val="009543FE"/>
    <w:rsid w:val="00980F41"/>
    <w:rsid w:val="009877CA"/>
    <w:rsid w:val="009B551F"/>
    <w:rsid w:val="009C58FB"/>
    <w:rsid w:val="009E02A2"/>
    <w:rsid w:val="00A015C0"/>
    <w:rsid w:val="00A0162F"/>
    <w:rsid w:val="00A24A85"/>
    <w:rsid w:val="00A25597"/>
    <w:rsid w:val="00A61F71"/>
    <w:rsid w:val="00A87A01"/>
    <w:rsid w:val="00B30DFA"/>
    <w:rsid w:val="00B770B0"/>
    <w:rsid w:val="00B822A1"/>
    <w:rsid w:val="00C56913"/>
    <w:rsid w:val="00C66274"/>
    <w:rsid w:val="00CC2E54"/>
    <w:rsid w:val="00D00200"/>
    <w:rsid w:val="00D02AFC"/>
    <w:rsid w:val="00D168D6"/>
    <w:rsid w:val="00D914D5"/>
    <w:rsid w:val="00DD1121"/>
    <w:rsid w:val="00E17E61"/>
    <w:rsid w:val="00E20762"/>
    <w:rsid w:val="00E23B98"/>
    <w:rsid w:val="00E871C5"/>
    <w:rsid w:val="00F24722"/>
    <w:rsid w:val="00F85C3D"/>
    <w:rsid w:val="00F94867"/>
    <w:rsid w:val="00FB782D"/>
    <w:rsid w:val="00FD3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checkbox">
    <w:name w:val="check box"/>
    <w:basedOn w:val="DefaultParagraphFont"/>
    <w:uiPriority w:val="1"/>
    <w:rsid w:val="00B30DFA"/>
    <w:rPr>
      <w:rFonts w:ascii="Times New Roman" w:hAnsi="Times New Roman"/>
      <w:sz w:val="28"/>
    </w:rPr>
  </w:style>
  <w:style w:type="character" w:customStyle="1" w:styleId="Box">
    <w:name w:val="Box"/>
    <w:basedOn w:val="Ieraksti"/>
    <w:uiPriority w:val="1"/>
    <w:rsid w:val="00B30DFA"/>
    <w:rPr>
      <w:rFonts w:ascii="Times New Roman" w:hAnsi="Times New Roman"/>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checkbox">
    <w:name w:val="check box"/>
    <w:basedOn w:val="DefaultParagraphFont"/>
    <w:uiPriority w:val="1"/>
    <w:rsid w:val="00B30DFA"/>
    <w:rPr>
      <w:rFonts w:ascii="Times New Roman" w:hAnsi="Times New Roman"/>
      <w:sz w:val="28"/>
    </w:rPr>
  </w:style>
  <w:style w:type="character" w:customStyle="1" w:styleId="Box">
    <w:name w:val="Box"/>
    <w:basedOn w:val="Ieraksti"/>
    <w:uiPriority w:val="1"/>
    <w:rsid w:val="00B30DFA"/>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spils.lv/privatums-poli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0244-profesionalas-izglitibas-likums" TargetMode="External"/><Relationship Id="rId4" Type="http://schemas.openxmlformats.org/officeDocument/2006/relationships/settings" Target="settings.xml"/><Relationship Id="rId9" Type="http://schemas.openxmlformats.org/officeDocument/2006/relationships/hyperlink" Target="mailto:datu.aizsardziba@salas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09E210A8BE4DBA8D842BB65DFF46C5"/>
        <w:category>
          <w:name w:val="General"/>
          <w:gallery w:val="placeholder"/>
        </w:category>
        <w:types>
          <w:type w:val="bbPlcHdr"/>
        </w:types>
        <w:behaviors>
          <w:behavior w:val="content"/>
        </w:behaviors>
        <w:guid w:val="{1203709D-9992-4428-9D39-7363AF614161}"/>
      </w:docPartPr>
      <w:docPartBody>
        <w:p w:rsidR="00C64877" w:rsidRDefault="005A351F" w:rsidP="005A351F">
          <w:pPr>
            <w:pStyle w:val="A809E210A8BE4DBA8D842BB65DFF46C523"/>
          </w:pPr>
          <w:r w:rsidRPr="00A24A85">
            <w:rPr>
              <w:rStyle w:val="PlaceholderText"/>
              <w:rFonts w:ascii="Times New Roman" w:hAnsi="Times New Roman"/>
              <w:i/>
              <w:sz w:val="24"/>
              <w:u w:val="single"/>
            </w:rPr>
            <w:t>Vārds</w:t>
          </w:r>
          <w:r>
            <w:rPr>
              <w:rStyle w:val="PlaceholderText"/>
              <w:rFonts w:ascii="Times New Roman" w:hAnsi="Times New Roman"/>
              <w:i/>
              <w:sz w:val="24"/>
              <w:u w:val="single"/>
            </w:rPr>
            <w:t>,</w:t>
          </w:r>
          <w:r w:rsidRPr="00A24A85">
            <w:rPr>
              <w:rStyle w:val="PlaceholderText"/>
              <w:rFonts w:ascii="Times New Roman" w:hAnsi="Times New Roman"/>
              <w:i/>
              <w:sz w:val="24"/>
              <w:u w:val="single"/>
            </w:rPr>
            <w:t xml:space="preserve"> uzvārds</w:t>
          </w:r>
        </w:p>
      </w:docPartBody>
    </w:docPart>
    <w:docPart>
      <w:docPartPr>
        <w:name w:val="45BD7A46D5494D13A7F4C720377F5C80"/>
        <w:category>
          <w:name w:val="General"/>
          <w:gallery w:val="placeholder"/>
        </w:category>
        <w:types>
          <w:type w:val="bbPlcHdr"/>
        </w:types>
        <w:behaviors>
          <w:behavior w:val="content"/>
        </w:behaviors>
        <w:guid w:val="{D361975B-B4AC-4C85-B608-33E8E4464F5F}"/>
      </w:docPartPr>
      <w:docPartBody>
        <w:p w:rsidR="00C64877" w:rsidRDefault="005A351F" w:rsidP="005A351F">
          <w:pPr>
            <w:pStyle w:val="45BD7A46D5494D13A7F4C720377F5C8021"/>
          </w:pPr>
          <w:r>
            <w:rPr>
              <w:rStyle w:val="PlaceholderText"/>
              <w:rFonts w:ascii="Times New Roman" w:hAnsi="Times New Roman"/>
              <w:i/>
              <w:u w:val="single"/>
            </w:rPr>
            <w:t>D</w:t>
          </w:r>
          <w:r w:rsidRPr="00114707">
            <w:rPr>
              <w:rStyle w:val="PlaceholderText"/>
              <w:rFonts w:ascii="Times New Roman" w:hAnsi="Times New Roman"/>
              <w:i/>
              <w:u w:val="single"/>
            </w:rPr>
            <w:t>zīvesvietas adrese</w:t>
          </w:r>
        </w:p>
      </w:docPartBody>
    </w:docPart>
    <w:docPart>
      <w:docPartPr>
        <w:name w:val="5C2414EE1E8D4B2684353776F60DF41F"/>
        <w:category>
          <w:name w:val="General"/>
          <w:gallery w:val="placeholder"/>
        </w:category>
        <w:types>
          <w:type w:val="bbPlcHdr"/>
        </w:types>
        <w:behaviors>
          <w:behavior w:val="content"/>
        </w:behaviors>
        <w:guid w:val="{0ADB4F91-E2FB-4E24-A68C-7266C8BA0834}"/>
      </w:docPartPr>
      <w:docPartBody>
        <w:p w:rsidR="00AD610E" w:rsidRDefault="005A351F" w:rsidP="005A351F">
          <w:pPr>
            <w:pStyle w:val="5C2414EE1E8D4B2684353776F60DF41F1"/>
          </w:pPr>
          <w:r w:rsidRPr="00D43CE3">
            <w:rPr>
              <w:rStyle w:val="PlaceholderText"/>
              <w:i/>
            </w:rPr>
            <w:t>(</w:t>
          </w:r>
          <w:r w:rsidRPr="00D43CE3">
            <w:rPr>
              <w:rStyle w:val="PlaceholderText"/>
              <w:rFonts w:ascii="Times New Roman" w:hAnsi="Times New Roman"/>
              <w:i/>
            </w:rPr>
            <w:t>bērna vārds, uzvārds)</w:t>
          </w:r>
        </w:p>
      </w:docPartBody>
    </w:docPart>
    <w:docPart>
      <w:docPartPr>
        <w:name w:val="7F9C9776BB6549A3AA1D9EE237A9240F"/>
        <w:category>
          <w:name w:val="General"/>
          <w:gallery w:val="placeholder"/>
        </w:category>
        <w:types>
          <w:type w:val="bbPlcHdr"/>
        </w:types>
        <w:behaviors>
          <w:behavior w:val="content"/>
        </w:behaviors>
        <w:guid w:val="{C2E56E48-334D-485C-AF2D-1BCBE8FD7281}"/>
      </w:docPartPr>
      <w:docPartBody>
        <w:p w:rsidR="00AD610E" w:rsidRDefault="005A351F" w:rsidP="005A351F">
          <w:pPr>
            <w:pStyle w:val="7F9C9776BB6549A3AA1D9EE237A9240F1"/>
          </w:pPr>
          <w:r w:rsidRPr="00D43CE3">
            <w:rPr>
              <w:rStyle w:val="PlaceholderText"/>
              <w:rFonts w:ascii="Times New Roman" w:hAnsi="Times New Roman"/>
              <w:i/>
            </w:rPr>
            <w:t>(bērna personas kods)</w:t>
          </w:r>
        </w:p>
      </w:docPartBody>
    </w:docPart>
    <w:docPart>
      <w:docPartPr>
        <w:name w:val="41F622AA2E8244B09A81BCCA20A25C85"/>
        <w:category>
          <w:name w:val="General"/>
          <w:gallery w:val="placeholder"/>
        </w:category>
        <w:types>
          <w:type w:val="bbPlcHdr"/>
        </w:types>
        <w:behaviors>
          <w:behavior w:val="content"/>
        </w:behaviors>
        <w:guid w:val="{4F40C7F3-0E17-4A31-900F-EB72828196DA}"/>
      </w:docPartPr>
      <w:docPartBody>
        <w:p w:rsidR="00AD610E" w:rsidRDefault="005A351F" w:rsidP="005A351F">
          <w:pPr>
            <w:pStyle w:val="41F622AA2E8244B09A81BCCA20A25C851"/>
          </w:pPr>
          <w:r w:rsidRPr="00D43CE3">
            <w:rPr>
              <w:rStyle w:val="PlaceholderText"/>
              <w:rFonts w:ascii="Times New Roman" w:hAnsi="Times New Roman"/>
              <w:i/>
            </w:rPr>
            <w:t>(bērna dzimšanas datums)</w:t>
          </w:r>
        </w:p>
      </w:docPartBody>
    </w:docPart>
    <w:docPart>
      <w:docPartPr>
        <w:name w:val="F743E81B759C4E1C9D86D6A9C961CD61"/>
        <w:category>
          <w:name w:val="General"/>
          <w:gallery w:val="placeholder"/>
        </w:category>
        <w:types>
          <w:type w:val="bbPlcHdr"/>
        </w:types>
        <w:behaviors>
          <w:behavior w:val="content"/>
        </w:behaviors>
        <w:guid w:val="{48B57E7D-6C03-47D1-874C-164EFCC4B16A}"/>
      </w:docPartPr>
      <w:docPartBody>
        <w:p w:rsidR="00AD610E" w:rsidRDefault="005A351F" w:rsidP="005A351F">
          <w:pPr>
            <w:pStyle w:val="F743E81B759C4E1C9D86D6A9C961CD611"/>
          </w:pPr>
          <w:r w:rsidRPr="00D43CE3">
            <w:rPr>
              <w:rStyle w:val="PlaceholderText"/>
              <w:rFonts w:ascii="Times New Roman" w:hAnsi="Times New Roman"/>
              <w:i/>
            </w:rPr>
            <w:t>(adrese)</w:t>
          </w:r>
        </w:p>
      </w:docPartBody>
    </w:docPart>
    <w:docPart>
      <w:docPartPr>
        <w:name w:val="917B17090D404E2F88F985226ABF0932"/>
        <w:category>
          <w:name w:val="General"/>
          <w:gallery w:val="placeholder"/>
        </w:category>
        <w:types>
          <w:type w:val="bbPlcHdr"/>
        </w:types>
        <w:behaviors>
          <w:behavior w:val="content"/>
        </w:behaviors>
        <w:guid w:val="{FE12251B-4D0F-4E3D-97CF-530712B9A1BD}"/>
      </w:docPartPr>
      <w:docPartBody>
        <w:p w:rsidR="00AD610E" w:rsidRDefault="005A351F" w:rsidP="005A351F">
          <w:pPr>
            <w:pStyle w:val="917B17090D404E2F88F985226ABF09321"/>
          </w:pPr>
          <w:r w:rsidRPr="00D43CE3">
            <w:rPr>
              <w:rStyle w:val="PlaceholderText"/>
              <w:rFonts w:ascii="Times New Roman" w:hAnsi="Times New Roman"/>
              <w:i/>
            </w:rPr>
            <w:t>(faktiskā adrese)</w:t>
          </w:r>
        </w:p>
      </w:docPartBody>
    </w:docPart>
    <w:docPart>
      <w:docPartPr>
        <w:name w:val="C1D7451302E34A5682186C4000585EF7"/>
        <w:category>
          <w:name w:val="General"/>
          <w:gallery w:val="placeholder"/>
        </w:category>
        <w:types>
          <w:type w:val="bbPlcHdr"/>
        </w:types>
        <w:behaviors>
          <w:behavior w:val="content"/>
        </w:behaviors>
        <w:guid w:val="{22B38F0A-AFA7-49D4-B8F1-63CEA8E8F514}"/>
      </w:docPartPr>
      <w:docPartBody>
        <w:p w:rsidR="00AD610E" w:rsidRDefault="005A351F" w:rsidP="005A351F">
          <w:pPr>
            <w:pStyle w:val="C1D7451302E34A5682186C4000585EF71"/>
          </w:pPr>
          <w:r w:rsidRPr="00D43CE3">
            <w:rPr>
              <w:rStyle w:val="PlaceholderText"/>
              <w:rFonts w:ascii="Times New Roman" w:hAnsi="Times New Roman"/>
              <w:i/>
            </w:rPr>
            <w:t>(bērna tālr.nr.)</w:t>
          </w:r>
        </w:p>
      </w:docPartBody>
    </w:docPart>
    <w:docPart>
      <w:docPartPr>
        <w:name w:val="4F3BF0709B12498DB2AE234EB44CF272"/>
        <w:category>
          <w:name w:val="General"/>
          <w:gallery w:val="placeholder"/>
        </w:category>
        <w:types>
          <w:type w:val="bbPlcHdr"/>
        </w:types>
        <w:behaviors>
          <w:behavior w:val="content"/>
        </w:behaviors>
        <w:guid w:val="{59686694-E8FC-4AD4-9031-E0ED81CAEEED}"/>
      </w:docPartPr>
      <w:docPartBody>
        <w:p w:rsidR="00AD610E" w:rsidRDefault="005A351F" w:rsidP="005A351F">
          <w:pPr>
            <w:pStyle w:val="4F3BF0709B12498DB2AE234EB44CF2721"/>
          </w:pPr>
          <w:r w:rsidRPr="00D43CE3">
            <w:rPr>
              <w:rStyle w:val="PlaceholderText"/>
              <w:rFonts w:ascii="Times New Roman" w:hAnsi="Times New Roman"/>
              <w:i/>
            </w:rPr>
            <w:t>(ierakstiet skolu, klasi)</w:t>
          </w:r>
        </w:p>
      </w:docPartBody>
    </w:docPart>
    <w:docPart>
      <w:docPartPr>
        <w:name w:val="FD737116F2064E30977F11685EEFA3CF"/>
        <w:category>
          <w:name w:val="General"/>
          <w:gallery w:val="placeholder"/>
        </w:category>
        <w:types>
          <w:type w:val="bbPlcHdr"/>
        </w:types>
        <w:behaviors>
          <w:behavior w:val="content"/>
        </w:behaviors>
        <w:guid w:val="{47F5CA0E-0F42-4EB4-9084-798BE5965D19}"/>
      </w:docPartPr>
      <w:docPartBody>
        <w:p w:rsidR="00AD610E" w:rsidRDefault="005A351F" w:rsidP="005A351F">
          <w:pPr>
            <w:pStyle w:val="FD737116F2064E30977F11685EEFA3CF1"/>
          </w:pPr>
          <w:r w:rsidRPr="00A25597">
            <w:rPr>
              <w:rStyle w:val="PlaceholderText"/>
              <w:rFonts w:ascii="Times New Roman" w:hAnsi="Times New Roman"/>
              <w:i/>
            </w:rPr>
            <w:t>(vārds, uzvārds)</w:t>
          </w:r>
        </w:p>
      </w:docPartBody>
    </w:docPart>
    <w:docPart>
      <w:docPartPr>
        <w:name w:val="C6069C3107E443B694754949B76CE84A"/>
        <w:category>
          <w:name w:val="General"/>
          <w:gallery w:val="placeholder"/>
        </w:category>
        <w:types>
          <w:type w:val="bbPlcHdr"/>
        </w:types>
        <w:behaviors>
          <w:behavior w:val="content"/>
        </w:behaviors>
        <w:guid w:val="{F63D92E4-5998-4C93-917D-567295240527}"/>
      </w:docPartPr>
      <w:docPartBody>
        <w:p w:rsidR="00AD610E" w:rsidRDefault="005A351F" w:rsidP="005A351F">
          <w:pPr>
            <w:pStyle w:val="C6069C3107E443B694754949B76CE84A1"/>
          </w:pPr>
          <w:r>
            <w:rPr>
              <w:rStyle w:val="PlaceholderText"/>
              <w:rFonts w:ascii="Times New Roman" w:hAnsi="Times New Roman"/>
              <w:i/>
            </w:rPr>
            <w:t>(e-pasts)</w:t>
          </w:r>
        </w:p>
      </w:docPartBody>
    </w:docPart>
    <w:docPart>
      <w:docPartPr>
        <w:name w:val="C44F23F1CA6F4EFD9DF836EEA14A0C67"/>
        <w:category>
          <w:name w:val="General"/>
          <w:gallery w:val="placeholder"/>
        </w:category>
        <w:types>
          <w:type w:val="bbPlcHdr"/>
        </w:types>
        <w:behaviors>
          <w:behavior w:val="content"/>
        </w:behaviors>
        <w:guid w:val="{359071FD-F649-49F0-B184-ADF161840798}"/>
      </w:docPartPr>
      <w:docPartBody>
        <w:p w:rsidR="00AD610E" w:rsidRDefault="005A351F" w:rsidP="005A351F">
          <w:pPr>
            <w:pStyle w:val="C44F23F1CA6F4EFD9DF836EEA14A0C671"/>
          </w:pPr>
          <w:r>
            <w:rPr>
              <w:rStyle w:val="PlaceholderText"/>
              <w:rFonts w:ascii="Times New Roman" w:hAnsi="Times New Roman"/>
              <w:i/>
            </w:rPr>
            <w:t>(tālr.Nr.)</w:t>
          </w:r>
        </w:p>
      </w:docPartBody>
    </w:docPart>
    <w:docPart>
      <w:docPartPr>
        <w:name w:val="32B4B765727D4031A7A8224DB23BD1E1"/>
        <w:category>
          <w:name w:val="General"/>
          <w:gallery w:val="placeholder"/>
        </w:category>
        <w:types>
          <w:type w:val="bbPlcHdr"/>
        </w:types>
        <w:behaviors>
          <w:behavior w:val="content"/>
        </w:behaviors>
        <w:guid w:val="{6CC9199B-E31F-4050-838F-D176829EB804}"/>
      </w:docPartPr>
      <w:docPartBody>
        <w:p w:rsidR="00AD610E" w:rsidRDefault="005A351F" w:rsidP="005A351F">
          <w:pPr>
            <w:pStyle w:val="32B4B765727D4031A7A8224DB23BD1E11"/>
          </w:pPr>
          <w:r w:rsidRPr="00A25597">
            <w:rPr>
              <w:rStyle w:val="PlaceholderText"/>
              <w:rFonts w:ascii="Times New Roman" w:hAnsi="Times New Roman"/>
              <w:i/>
            </w:rPr>
            <w:t>(vārds, uzvārds)</w:t>
          </w:r>
        </w:p>
      </w:docPartBody>
    </w:docPart>
    <w:docPart>
      <w:docPartPr>
        <w:name w:val="55566648C07241508A17EF07945DA019"/>
        <w:category>
          <w:name w:val="General"/>
          <w:gallery w:val="placeholder"/>
        </w:category>
        <w:types>
          <w:type w:val="bbPlcHdr"/>
        </w:types>
        <w:behaviors>
          <w:behavior w:val="content"/>
        </w:behaviors>
        <w:guid w:val="{675DCB15-30E1-4558-AA86-E5849A83EEAD}"/>
      </w:docPartPr>
      <w:docPartBody>
        <w:p w:rsidR="00AD610E" w:rsidRDefault="005A351F" w:rsidP="005A351F">
          <w:pPr>
            <w:pStyle w:val="55566648C07241508A17EF07945DA0191"/>
          </w:pPr>
          <w:r>
            <w:rPr>
              <w:rStyle w:val="PlaceholderText"/>
              <w:rFonts w:ascii="Times New Roman" w:hAnsi="Times New Roman"/>
              <w:i/>
            </w:rPr>
            <w:t>(e-pasts)</w:t>
          </w:r>
        </w:p>
      </w:docPartBody>
    </w:docPart>
    <w:docPart>
      <w:docPartPr>
        <w:name w:val="2E80703D29B14F08804E7160C65E388D"/>
        <w:category>
          <w:name w:val="General"/>
          <w:gallery w:val="placeholder"/>
        </w:category>
        <w:types>
          <w:type w:val="bbPlcHdr"/>
        </w:types>
        <w:behaviors>
          <w:behavior w:val="content"/>
        </w:behaviors>
        <w:guid w:val="{577F6CA9-7807-40AC-A43A-056BEF124166}"/>
      </w:docPartPr>
      <w:docPartBody>
        <w:p w:rsidR="00AD610E" w:rsidRDefault="005A351F" w:rsidP="005A351F">
          <w:pPr>
            <w:pStyle w:val="2E80703D29B14F08804E7160C65E388D1"/>
          </w:pPr>
          <w:r>
            <w:rPr>
              <w:rStyle w:val="PlaceholderText"/>
              <w:rFonts w:ascii="Times New Roman" w:hAnsi="Times New Roman"/>
              <w:i/>
            </w:rPr>
            <w:t>(tālr.Nr.)</w:t>
          </w:r>
        </w:p>
      </w:docPartBody>
    </w:docPart>
    <w:docPart>
      <w:docPartPr>
        <w:name w:val="5AA7FDD82FE14A349A38DA7FA6FD0D35"/>
        <w:category>
          <w:name w:val="General"/>
          <w:gallery w:val="placeholder"/>
        </w:category>
        <w:types>
          <w:type w:val="bbPlcHdr"/>
        </w:types>
        <w:behaviors>
          <w:behavior w:val="content"/>
        </w:behaviors>
        <w:guid w:val="{A6682708-FE0D-4307-8529-CD2082B3D9B0}"/>
      </w:docPartPr>
      <w:docPartBody>
        <w:p w:rsidR="00AD610E" w:rsidRDefault="005A351F" w:rsidP="005A351F">
          <w:pPr>
            <w:pStyle w:val="5AA7FDD82FE14A349A38DA7FA6FD0D351"/>
          </w:pPr>
          <w:r>
            <w:rPr>
              <w:rStyle w:val="PlaceholderText"/>
              <w:rFonts w:ascii="Times New Roman" w:hAnsi="Times New Roman"/>
              <w:i/>
            </w:rPr>
            <w:t>(izvēlēties bērna dzimumu)</w:t>
          </w:r>
        </w:p>
      </w:docPartBody>
    </w:docPart>
    <w:docPart>
      <w:docPartPr>
        <w:name w:val="641D938B64514C74BF8C427FB1E2E6C9"/>
        <w:category>
          <w:name w:val="General"/>
          <w:gallery w:val="placeholder"/>
        </w:category>
        <w:types>
          <w:type w:val="bbPlcHdr"/>
        </w:types>
        <w:behaviors>
          <w:behavior w:val="content"/>
        </w:behaviors>
        <w:guid w:val="{6D32FF49-B9A0-47FC-AE9F-4CB2E9CBFC4F}"/>
      </w:docPartPr>
      <w:docPartBody>
        <w:p w:rsidR="00AD610E" w:rsidRDefault="005A351F" w:rsidP="005A351F">
          <w:pPr>
            <w:pStyle w:val="641D938B64514C74BF8C427FB1E2E6C91"/>
          </w:pPr>
          <w:r w:rsidRPr="00D43CE3">
            <w:rPr>
              <w:rStyle w:val="PlaceholderText"/>
              <w:rFonts w:ascii="Times New Roman" w:hAnsi="Times New Roman"/>
              <w:i/>
            </w:rPr>
            <w:t>(bērna vārds,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7"/>
    <w:rsid w:val="00000F8D"/>
    <w:rsid w:val="000148EE"/>
    <w:rsid w:val="001752E1"/>
    <w:rsid w:val="001A4D26"/>
    <w:rsid w:val="001D480B"/>
    <w:rsid w:val="002660A9"/>
    <w:rsid w:val="00294E8A"/>
    <w:rsid w:val="002A14B8"/>
    <w:rsid w:val="002B6B97"/>
    <w:rsid w:val="00320F7D"/>
    <w:rsid w:val="003F77DB"/>
    <w:rsid w:val="00427E9B"/>
    <w:rsid w:val="00517CDC"/>
    <w:rsid w:val="00560D5B"/>
    <w:rsid w:val="005A351F"/>
    <w:rsid w:val="005A6429"/>
    <w:rsid w:val="006537D4"/>
    <w:rsid w:val="00687377"/>
    <w:rsid w:val="006D20DB"/>
    <w:rsid w:val="007157C4"/>
    <w:rsid w:val="008F3952"/>
    <w:rsid w:val="00915CF5"/>
    <w:rsid w:val="00966906"/>
    <w:rsid w:val="009D0993"/>
    <w:rsid w:val="009E3F0D"/>
    <w:rsid w:val="00AD610E"/>
    <w:rsid w:val="00AF24E2"/>
    <w:rsid w:val="00B62638"/>
    <w:rsid w:val="00C64877"/>
    <w:rsid w:val="00CD6C65"/>
    <w:rsid w:val="00DE0688"/>
    <w:rsid w:val="00DE6F61"/>
    <w:rsid w:val="00E3238C"/>
    <w:rsid w:val="00E84104"/>
    <w:rsid w:val="00EA2901"/>
    <w:rsid w:val="00F63D05"/>
    <w:rsid w:val="00FF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51F"/>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5C2414EE1E8D4B2684353776F60DF41F">
    <w:name w:val="5C2414EE1E8D4B2684353776F60DF41F"/>
    <w:rsid w:val="00EA2901"/>
  </w:style>
  <w:style w:type="paragraph" w:customStyle="1" w:styleId="7F9C9776BB6549A3AA1D9EE237A9240F">
    <w:name w:val="7F9C9776BB6549A3AA1D9EE237A9240F"/>
    <w:rsid w:val="00EA2901"/>
  </w:style>
  <w:style w:type="paragraph" w:customStyle="1" w:styleId="41F622AA2E8244B09A81BCCA20A25C85">
    <w:name w:val="41F622AA2E8244B09A81BCCA20A25C85"/>
    <w:rsid w:val="00EA2901"/>
  </w:style>
  <w:style w:type="paragraph" w:customStyle="1" w:styleId="F743E81B759C4E1C9D86D6A9C961CD61">
    <w:name w:val="F743E81B759C4E1C9D86D6A9C961CD61"/>
    <w:rsid w:val="00EA2901"/>
  </w:style>
  <w:style w:type="paragraph" w:customStyle="1" w:styleId="917B17090D404E2F88F985226ABF0932">
    <w:name w:val="917B17090D404E2F88F985226ABF0932"/>
    <w:rsid w:val="00EA2901"/>
  </w:style>
  <w:style w:type="paragraph" w:customStyle="1" w:styleId="C1D7451302E34A5682186C4000585EF7">
    <w:name w:val="C1D7451302E34A5682186C4000585EF7"/>
    <w:rsid w:val="00EA2901"/>
  </w:style>
  <w:style w:type="paragraph" w:customStyle="1" w:styleId="4F3BF0709B12498DB2AE234EB44CF272">
    <w:name w:val="4F3BF0709B12498DB2AE234EB44CF272"/>
    <w:rsid w:val="00EA2901"/>
  </w:style>
  <w:style w:type="paragraph" w:customStyle="1" w:styleId="BB358F0CCD7A48AAA139F692DC629B9E">
    <w:name w:val="BB358F0CCD7A48AAA139F692DC629B9E"/>
    <w:rsid w:val="00EA2901"/>
  </w:style>
  <w:style w:type="paragraph" w:customStyle="1" w:styleId="FD737116F2064E30977F11685EEFA3CF">
    <w:name w:val="FD737116F2064E30977F11685EEFA3CF"/>
    <w:rsid w:val="00EA2901"/>
  </w:style>
  <w:style w:type="paragraph" w:customStyle="1" w:styleId="C6069C3107E443B694754949B76CE84A">
    <w:name w:val="C6069C3107E443B694754949B76CE84A"/>
    <w:rsid w:val="00EA2901"/>
  </w:style>
  <w:style w:type="paragraph" w:customStyle="1" w:styleId="C44F23F1CA6F4EFD9DF836EEA14A0C67">
    <w:name w:val="C44F23F1CA6F4EFD9DF836EEA14A0C67"/>
    <w:rsid w:val="00EA2901"/>
  </w:style>
  <w:style w:type="paragraph" w:customStyle="1" w:styleId="32B4B765727D4031A7A8224DB23BD1E1">
    <w:name w:val="32B4B765727D4031A7A8224DB23BD1E1"/>
    <w:rsid w:val="00EA2901"/>
  </w:style>
  <w:style w:type="paragraph" w:customStyle="1" w:styleId="55566648C07241508A17EF07945DA019">
    <w:name w:val="55566648C07241508A17EF07945DA019"/>
    <w:rsid w:val="00EA2901"/>
  </w:style>
  <w:style w:type="paragraph" w:customStyle="1" w:styleId="2E80703D29B14F08804E7160C65E388D">
    <w:name w:val="2E80703D29B14F08804E7160C65E388D"/>
    <w:rsid w:val="00EA2901"/>
  </w:style>
  <w:style w:type="paragraph" w:customStyle="1" w:styleId="5AA7FDD82FE14A349A38DA7FA6FD0D35">
    <w:name w:val="5AA7FDD82FE14A349A38DA7FA6FD0D35"/>
    <w:rsid w:val="00EA2901"/>
  </w:style>
  <w:style w:type="paragraph" w:customStyle="1" w:styleId="641D938B64514C74BF8C427FB1E2E6C9">
    <w:name w:val="641D938B64514C74BF8C427FB1E2E6C9"/>
    <w:rsid w:val="00EA2901"/>
  </w:style>
  <w:style w:type="paragraph" w:customStyle="1" w:styleId="A809E210A8BE4DBA8D842BB65DFF46C523">
    <w:name w:val="A809E210A8BE4DBA8D842BB65DFF46C523"/>
    <w:rsid w:val="005A351F"/>
    <w:rPr>
      <w:rFonts w:ascii="Calibri" w:eastAsia="Calibri" w:hAnsi="Calibri" w:cs="Times New Roman"/>
      <w:lang w:val="en-US" w:eastAsia="en-US"/>
    </w:rPr>
  </w:style>
  <w:style w:type="paragraph" w:customStyle="1" w:styleId="45BD7A46D5494D13A7F4C720377F5C8021">
    <w:name w:val="45BD7A46D5494D13A7F4C720377F5C8021"/>
    <w:rsid w:val="005A351F"/>
    <w:rPr>
      <w:rFonts w:ascii="Calibri" w:eastAsia="Calibri" w:hAnsi="Calibri" w:cs="Times New Roman"/>
      <w:lang w:val="en-US" w:eastAsia="en-US"/>
    </w:rPr>
  </w:style>
  <w:style w:type="paragraph" w:customStyle="1" w:styleId="5AA7FDD82FE14A349A38DA7FA6FD0D351">
    <w:name w:val="5AA7FDD82FE14A349A38DA7FA6FD0D351"/>
    <w:rsid w:val="005A351F"/>
    <w:rPr>
      <w:rFonts w:ascii="Calibri" w:eastAsia="Calibri" w:hAnsi="Calibri" w:cs="Times New Roman"/>
      <w:lang w:val="en-US" w:eastAsia="en-US"/>
    </w:rPr>
  </w:style>
  <w:style w:type="paragraph" w:customStyle="1" w:styleId="641D938B64514C74BF8C427FB1E2E6C91">
    <w:name w:val="641D938B64514C74BF8C427FB1E2E6C91"/>
    <w:rsid w:val="005A351F"/>
    <w:rPr>
      <w:rFonts w:ascii="Calibri" w:eastAsia="Calibri" w:hAnsi="Calibri" w:cs="Times New Roman"/>
      <w:lang w:val="en-US" w:eastAsia="en-US"/>
    </w:rPr>
  </w:style>
  <w:style w:type="paragraph" w:customStyle="1" w:styleId="5C2414EE1E8D4B2684353776F60DF41F1">
    <w:name w:val="5C2414EE1E8D4B2684353776F60DF41F1"/>
    <w:rsid w:val="005A351F"/>
    <w:rPr>
      <w:rFonts w:ascii="Calibri" w:eastAsia="Calibri" w:hAnsi="Calibri" w:cs="Times New Roman"/>
      <w:lang w:val="en-US" w:eastAsia="en-US"/>
    </w:rPr>
  </w:style>
  <w:style w:type="paragraph" w:customStyle="1" w:styleId="7F9C9776BB6549A3AA1D9EE237A9240F1">
    <w:name w:val="7F9C9776BB6549A3AA1D9EE237A9240F1"/>
    <w:rsid w:val="005A351F"/>
    <w:rPr>
      <w:rFonts w:ascii="Calibri" w:eastAsia="Calibri" w:hAnsi="Calibri" w:cs="Times New Roman"/>
      <w:lang w:val="en-US" w:eastAsia="en-US"/>
    </w:rPr>
  </w:style>
  <w:style w:type="paragraph" w:customStyle="1" w:styleId="41F622AA2E8244B09A81BCCA20A25C851">
    <w:name w:val="41F622AA2E8244B09A81BCCA20A25C851"/>
    <w:rsid w:val="005A351F"/>
    <w:rPr>
      <w:rFonts w:ascii="Calibri" w:eastAsia="Calibri" w:hAnsi="Calibri" w:cs="Times New Roman"/>
      <w:lang w:val="en-US" w:eastAsia="en-US"/>
    </w:rPr>
  </w:style>
  <w:style w:type="paragraph" w:customStyle="1" w:styleId="F743E81B759C4E1C9D86D6A9C961CD611">
    <w:name w:val="F743E81B759C4E1C9D86D6A9C961CD611"/>
    <w:rsid w:val="005A351F"/>
    <w:rPr>
      <w:rFonts w:ascii="Calibri" w:eastAsia="Calibri" w:hAnsi="Calibri" w:cs="Times New Roman"/>
      <w:lang w:val="en-US" w:eastAsia="en-US"/>
    </w:rPr>
  </w:style>
  <w:style w:type="paragraph" w:customStyle="1" w:styleId="917B17090D404E2F88F985226ABF09321">
    <w:name w:val="917B17090D404E2F88F985226ABF09321"/>
    <w:rsid w:val="005A351F"/>
    <w:rPr>
      <w:rFonts w:ascii="Calibri" w:eastAsia="Calibri" w:hAnsi="Calibri" w:cs="Times New Roman"/>
      <w:lang w:val="en-US" w:eastAsia="en-US"/>
    </w:rPr>
  </w:style>
  <w:style w:type="paragraph" w:customStyle="1" w:styleId="C1D7451302E34A5682186C4000585EF71">
    <w:name w:val="C1D7451302E34A5682186C4000585EF71"/>
    <w:rsid w:val="005A351F"/>
    <w:rPr>
      <w:rFonts w:ascii="Calibri" w:eastAsia="Calibri" w:hAnsi="Calibri" w:cs="Times New Roman"/>
      <w:lang w:val="en-US" w:eastAsia="en-US"/>
    </w:rPr>
  </w:style>
  <w:style w:type="paragraph" w:customStyle="1" w:styleId="4F3BF0709B12498DB2AE234EB44CF2721">
    <w:name w:val="4F3BF0709B12498DB2AE234EB44CF2721"/>
    <w:rsid w:val="005A351F"/>
    <w:rPr>
      <w:rFonts w:ascii="Calibri" w:eastAsia="Calibri" w:hAnsi="Calibri" w:cs="Times New Roman"/>
      <w:lang w:val="en-US" w:eastAsia="en-US"/>
    </w:rPr>
  </w:style>
  <w:style w:type="paragraph" w:customStyle="1" w:styleId="FD737116F2064E30977F11685EEFA3CF1">
    <w:name w:val="FD737116F2064E30977F11685EEFA3CF1"/>
    <w:rsid w:val="005A351F"/>
    <w:rPr>
      <w:rFonts w:ascii="Calibri" w:eastAsia="Calibri" w:hAnsi="Calibri" w:cs="Times New Roman"/>
      <w:lang w:val="en-US" w:eastAsia="en-US"/>
    </w:rPr>
  </w:style>
  <w:style w:type="paragraph" w:customStyle="1" w:styleId="C6069C3107E443B694754949B76CE84A1">
    <w:name w:val="C6069C3107E443B694754949B76CE84A1"/>
    <w:rsid w:val="005A351F"/>
    <w:rPr>
      <w:rFonts w:ascii="Calibri" w:eastAsia="Calibri" w:hAnsi="Calibri" w:cs="Times New Roman"/>
      <w:lang w:val="en-US" w:eastAsia="en-US"/>
    </w:rPr>
  </w:style>
  <w:style w:type="paragraph" w:customStyle="1" w:styleId="C44F23F1CA6F4EFD9DF836EEA14A0C671">
    <w:name w:val="C44F23F1CA6F4EFD9DF836EEA14A0C671"/>
    <w:rsid w:val="005A351F"/>
    <w:rPr>
      <w:rFonts w:ascii="Calibri" w:eastAsia="Calibri" w:hAnsi="Calibri" w:cs="Times New Roman"/>
      <w:lang w:val="en-US" w:eastAsia="en-US"/>
    </w:rPr>
  </w:style>
  <w:style w:type="paragraph" w:customStyle="1" w:styleId="32B4B765727D4031A7A8224DB23BD1E11">
    <w:name w:val="32B4B765727D4031A7A8224DB23BD1E11"/>
    <w:rsid w:val="005A351F"/>
    <w:rPr>
      <w:rFonts w:ascii="Calibri" w:eastAsia="Calibri" w:hAnsi="Calibri" w:cs="Times New Roman"/>
      <w:lang w:val="en-US" w:eastAsia="en-US"/>
    </w:rPr>
  </w:style>
  <w:style w:type="paragraph" w:customStyle="1" w:styleId="55566648C07241508A17EF07945DA0191">
    <w:name w:val="55566648C07241508A17EF07945DA0191"/>
    <w:rsid w:val="005A351F"/>
    <w:rPr>
      <w:rFonts w:ascii="Calibri" w:eastAsia="Calibri" w:hAnsi="Calibri" w:cs="Times New Roman"/>
      <w:lang w:val="en-US" w:eastAsia="en-US"/>
    </w:rPr>
  </w:style>
  <w:style w:type="paragraph" w:customStyle="1" w:styleId="2E80703D29B14F08804E7160C65E388D1">
    <w:name w:val="2E80703D29B14F08804E7160C65E388D1"/>
    <w:rsid w:val="005A351F"/>
    <w:rPr>
      <w:rFonts w:ascii="Calibri" w:eastAsia="Calibri" w:hAnsi="Calibri" w:cs="Times New Roman"/>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51F"/>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5C2414EE1E8D4B2684353776F60DF41F">
    <w:name w:val="5C2414EE1E8D4B2684353776F60DF41F"/>
    <w:rsid w:val="00EA2901"/>
  </w:style>
  <w:style w:type="paragraph" w:customStyle="1" w:styleId="7F9C9776BB6549A3AA1D9EE237A9240F">
    <w:name w:val="7F9C9776BB6549A3AA1D9EE237A9240F"/>
    <w:rsid w:val="00EA2901"/>
  </w:style>
  <w:style w:type="paragraph" w:customStyle="1" w:styleId="41F622AA2E8244B09A81BCCA20A25C85">
    <w:name w:val="41F622AA2E8244B09A81BCCA20A25C85"/>
    <w:rsid w:val="00EA2901"/>
  </w:style>
  <w:style w:type="paragraph" w:customStyle="1" w:styleId="F743E81B759C4E1C9D86D6A9C961CD61">
    <w:name w:val="F743E81B759C4E1C9D86D6A9C961CD61"/>
    <w:rsid w:val="00EA2901"/>
  </w:style>
  <w:style w:type="paragraph" w:customStyle="1" w:styleId="917B17090D404E2F88F985226ABF0932">
    <w:name w:val="917B17090D404E2F88F985226ABF0932"/>
    <w:rsid w:val="00EA2901"/>
  </w:style>
  <w:style w:type="paragraph" w:customStyle="1" w:styleId="C1D7451302E34A5682186C4000585EF7">
    <w:name w:val="C1D7451302E34A5682186C4000585EF7"/>
    <w:rsid w:val="00EA2901"/>
  </w:style>
  <w:style w:type="paragraph" w:customStyle="1" w:styleId="4F3BF0709B12498DB2AE234EB44CF272">
    <w:name w:val="4F3BF0709B12498DB2AE234EB44CF272"/>
    <w:rsid w:val="00EA2901"/>
  </w:style>
  <w:style w:type="paragraph" w:customStyle="1" w:styleId="BB358F0CCD7A48AAA139F692DC629B9E">
    <w:name w:val="BB358F0CCD7A48AAA139F692DC629B9E"/>
    <w:rsid w:val="00EA2901"/>
  </w:style>
  <w:style w:type="paragraph" w:customStyle="1" w:styleId="FD737116F2064E30977F11685EEFA3CF">
    <w:name w:val="FD737116F2064E30977F11685EEFA3CF"/>
    <w:rsid w:val="00EA2901"/>
  </w:style>
  <w:style w:type="paragraph" w:customStyle="1" w:styleId="C6069C3107E443B694754949B76CE84A">
    <w:name w:val="C6069C3107E443B694754949B76CE84A"/>
    <w:rsid w:val="00EA2901"/>
  </w:style>
  <w:style w:type="paragraph" w:customStyle="1" w:styleId="C44F23F1CA6F4EFD9DF836EEA14A0C67">
    <w:name w:val="C44F23F1CA6F4EFD9DF836EEA14A0C67"/>
    <w:rsid w:val="00EA2901"/>
  </w:style>
  <w:style w:type="paragraph" w:customStyle="1" w:styleId="32B4B765727D4031A7A8224DB23BD1E1">
    <w:name w:val="32B4B765727D4031A7A8224DB23BD1E1"/>
    <w:rsid w:val="00EA2901"/>
  </w:style>
  <w:style w:type="paragraph" w:customStyle="1" w:styleId="55566648C07241508A17EF07945DA019">
    <w:name w:val="55566648C07241508A17EF07945DA019"/>
    <w:rsid w:val="00EA2901"/>
  </w:style>
  <w:style w:type="paragraph" w:customStyle="1" w:styleId="2E80703D29B14F08804E7160C65E388D">
    <w:name w:val="2E80703D29B14F08804E7160C65E388D"/>
    <w:rsid w:val="00EA2901"/>
  </w:style>
  <w:style w:type="paragraph" w:customStyle="1" w:styleId="5AA7FDD82FE14A349A38DA7FA6FD0D35">
    <w:name w:val="5AA7FDD82FE14A349A38DA7FA6FD0D35"/>
    <w:rsid w:val="00EA2901"/>
  </w:style>
  <w:style w:type="paragraph" w:customStyle="1" w:styleId="641D938B64514C74BF8C427FB1E2E6C9">
    <w:name w:val="641D938B64514C74BF8C427FB1E2E6C9"/>
    <w:rsid w:val="00EA2901"/>
  </w:style>
  <w:style w:type="paragraph" w:customStyle="1" w:styleId="A809E210A8BE4DBA8D842BB65DFF46C523">
    <w:name w:val="A809E210A8BE4DBA8D842BB65DFF46C523"/>
    <w:rsid w:val="005A351F"/>
    <w:rPr>
      <w:rFonts w:ascii="Calibri" w:eastAsia="Calibri" w:hAnsi="Calibri" w:cs="Times New Roman"/>
      <w:lang w:val="en-US" w:eastAsia="en-US"/>
    </w:rPr>
  </w:style>
  <w:style w:type="paragraph" w:customStyle="1" w:styleId="45BD7A46D5494D13A7F4C720377F5C8021">
    <w:name w:val="45BD7A46D5494D13A7F4C720377F5C8021"/>
    <w:rsid w:val="005A351F"/>
    <w:rPr>
      <w:rFonts w:ascii="Calibri" w:eastAsia="Calibri" w:hAnsi="Calibri" w:cs="Times New Roman"/>
      <w:lang w:val="en-US" w:eastAsia="en-US"/>
    </w:rPr>
  </w:style>
  <w:style w:type="paragraph" w:customStyle="1" w:styleId="5AA7FDD82FE14A349A38DA7FA6FD0D351">
    <w:name w:val="5AA7FDD82FE14A349A38DA7FA6FD0D351"/>
    <w:rsid w:val="005A351F"/>
    <w:rPr>
      <w:rFonts w:ascii="Calibri" w:eastAsia="Calibri" w:hAnsi="Calibri" w:cs="Times New Roman"/>
      <w:lang w:val="en-US" w:eastAsia="en-US"/>
    </w:rPr>
  </w:style>
  <w:style w:type="paragraph" w:customStyle="1" w:styleId="641D938B64514C74BF8C427FB1E2E6C91">
    <w:name w:val="641D938B64514C74BF8C427FB1E2E6C91"/>
    <w:rsid w:val="005A351F"/>
    <w:rPr>
      <w:rFonts w:ascii="Calibri" w:eastAsia="Calibri" w:hAnsi="Calibri" w:cs="Times New Roman"/>
      <w:lang w:val="en-US" w:eastAsia="en-US"/>
    </w:rPr>
  </w:style>
  <w:style w:type="paragraph" w:customStyle="1" w:styleId="5C2414EE1E8D4B2684353776F60DF41F1">
    <w:name w:val="5C2414EE1E8D4B2684353776F60DF41F1"/>
    <w:rsid w:val="005A351F"/>
    <w:rPr>
      <w:rFonts w:ascii="Calibri" w:eastAsia="Calibri" w:hAnsi="Calibri" w:cs="Times New Roman"/>
      <w:lang w:val="en-US" w:eastAsia="en-US"/>
    </w:rPr>
  </w:style>
  <w:style w:type="paragraph" w:customStyle="1" w:styleId="7F9C9776BB6549A3AA1D9EE237A9240F1">
    <w:name w:val="7F9C9776BB6549A3AA1D9EE237A9240F1"/>
    <w:rsid w:val="005A351F"/>
    <w:rPr>
      <w:rFonts w:ascii="Calibri" w:eastAsia="Calibri" w:hAnsi="Calibri" w:cs="Times New Roman"/>
      <w:lang w:val="en-US" w:eastAsia="en-US"/>
    </w:rPr>
  </w:style>
  <w:style w:type="paragraph" w:customStyle="1" w:styleId="41F622AA2E8244B09A81BCCA20A25C851">
    <w:name w:val="41F622AA2E8244B09A81BCCA20A25C851"/>
    <w:rsid w:val="005A351F"/>
    <w:rPr>
      <w:rFonts w:ascii="Calibri" w:eastAsia="Calibri" w:hAnsi="Calibri" w:cs="Times New Roman"/>
      <w:lang w:val="en-US" w:eastAsia="en-US"/>
    </w:rPr>
  </w:style>
  <w:style w:type="paragraph" w:customStyle="1" w:styleId="F743E81B759C4E1C9D86D6A9C961CD611">
    <w:name w:val="F743E81B759C4E1C9D86D6A9C961CD611"/>
    <w:rsid w:val="005A351F"/>
    <w:rPr>
      <w:rFonts w:ascii="Calibri" w:eastAsia="Calibri" w:hAnsi="Calibri" w:cs="Times New Roman"/>
      <w:lang w:val="en-US" w:eastAsia="en-US"/>
    </w:rPr>
  </w:style>
  <w:style w:type="paragraph" w:customStyle="1" w:styleId="917B17090D404E2F88F985226ABF09321">
    <w:name w:val="917B17090D404E2F88F985226ABF09321"/>
    <w:rsid w:val="005A351F"/>
    <w:rPr>
      <w:rFonts w:ascii="Calibri" w:eastAsia="Calibri" w:hAnsi="Calibri" w:cs="Times New Roman"/>
      <w:lang w:val="en-US" w:eastAsia="en-US"/>
    </w:rPr>
  </w:style>
  <w:style w:type="paragraph" w:customStyle="1" w:styleId="C1D7451302E34A5682186C4000585EF71">
    <w:name w:val="C1D7451302E34A5682186C4000585EF71"/>
    <w:rsid w:val="005A351F"/>
    <w:rPr>
      <w:rFonts w:ascii="Calibri" w:eastAsia="Calibri" w:hAnsi="Calibri" w:cs="Times New Roman"/>
      <w:lang w:val="en-US" w:eastAsia="en-US"/>
    </w:rPr>
  </w:style>
  <w:style w:type="paragraph" w:customStyle="1" w:styleId="4F3BF0709B12498DB2AE234EB44CF2721">
    <w:name w:val="4F3BF0709B12498DB2AE234EB44CF2721"/>
    <w:rsid w:val="005A351F"/>
    <w:rPr>
      <w:rFonts w:ascii="Calibri" w:eastAsia="Calibri" w:hAnsi="Calibri" w:cs="Times New Roman"/>
      <w:lang w:val="en-US" w:eastAsia="en-US"/>
    </w:rPr>
  </w:style>
  <w:style w:type="paragraph" w:customStyle="1" w:styleId="FD737116F2064E30977F11685EEFA3CF1">
    <w:name w:val="FD737116F2064E30977F11685EEFA3CF1"/>
    <w:rsid w:val="005A351F"/>
    <w:rPr>
      <w:rFonts w:ascii="Calibri" w:eastAsia="Calibri" w:hAnsi="Calibri" w:cs="Times New Roman"/>
      <w:lang w:val="en-US" w:eastAsia="en-US"/>
    </w:rPr>
  </w:style>
  <w:style w:type="paragraph" w:customStyle="1" w:styleId="C6069C3107E443B694754949B76CE84A1">
    <w:name w:val="C6069C3107E443B694754949B76CE84A1"/>
    <w:rsid w:val="005A351F"/>
    <w:rPr>
      <w:rFonts w:ascii="Calibri" w:eastAsia="Calibri" w:hAnsi="Calibri" w:cs="Times New Roman"/>
      <w:lang w:val="en-US" w:eastAsia="en-US"/>
    </w:rPr>
  </w:style>
  <w:style w:type="paragraph" w:customStyle="1" w:styleId="C44F23F1CA6F4EFD9DF836EEA14A0C671">
    <w:name w:val="C44F23F1CA6F4EFD9DF836EEA14A0C671"/>
    <w:rsid w:val="005A351F"/>
    <w:rPr>
      <w:rFonts w:ascii="Calibri" w:eastAsia="Calibri" w:hAnsi="Calibri" w:cs="Times New Roman"/>
      <w:lang w:val="en-US" w:eastAsia="en-US"/>
    </w:rPr>
  </w:style>
  <w:style w:type="paragraph" w:customStyle="1" w:styleId="32B4B765727D4031A7A8224DB23BD1E11">
    <w:name w:val="32B4B765727D4031A7A8224DB23BD1E11"/>
    <w:rsid w:val="005A351F"/>
    <w:rPr>
      <w:rFonts w:ascii="Calibri" w:eastAsia="Calibri" w:hAnsi="Calibri" w:cs="Times New Roman"/>
      <w:lang w:val="en-US" w:eastAsia="en-US"/>
    </w:rPr>
  </w:style>
  <w:style w:type="paragraph" w:customStyle="1" w:styleId="55566648C07241508A17EF07945DA0191">
    <w:name w:val="55566648C07241508A17EF07945DA0191"/>
    <w:rsid w:val="005A351F"/>
    <w:rPr>
      <w:rFonts w:ascii="Calibri" w:eastAsia="Calibri" w:hAnsi="Calibri" w:cs="Times New Roman"/>
      <w:lang w:val="en-US" w:eastAsia="en-US"/>
    </w:rPr>
  </w:style>
  <w:style w:type="paragraph" w:customStyle="1" w:styleId="2E80703D29B14F08804E7160C65E388D1">
    <w:name w:val="2E80703D29B14F08804E7160C65E388D1"/>
    <w:rsid w:val="005A351F"/>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0E86-2B3A-4ECD-825E-741B5801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974</Words>
  <Characters>112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ivade</dc:creator>
  <cp:lastModifiedBy>Sandra Vaivade</cp:lastModifiedBy>
  <cp:revision>56</cp:revision>
  <dcterms:created xsi:type="dcterms:W3CDTF">2022-04-11T07:54:00Z</dcterms:created>
  <dcterms:modified xsi:type="dcterms:W3CDTF">2022-04-19T12:49:00Z</dcterms:modified>
</cp:coreProperties>
</file>